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68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780"/>
        <w:gridCol w:w="844"/>
        <w:gridCol w:w="673"/>
        <w:gridCol w:w="1621"/>
        <w:gridCol w:w="1219"/>
        <w:gridCol w:w="537"/>
        <w:gridCol w:w="544"/>
        <w:gridCol w:w="811"/>
        <w:gridCol w:w="402"/>
        <w:gridCol w:w="2037"/>
      </w:tblGrid>
      <w:tr w:rsidR="00C70B04" w:rsidRPr="00C70B04" w:rsidTr="00531128">
        <w:trPr>
          <w:trHeight w:val="563"/>
        </w:trPr>
        <w:tc>
          <w:tcPr>
            <w:tcW w:w="9896" w:type="dxa"/>
            <w:gridSpan w:val="11"/>
            <w:vAlign w:val="center"/>
          </w:tcPr>
          <w:p w:rsidR="00B73DD7" w:rsidRPr="00C70B04" w:rsidRDefault="00B73DD7" w:rsidP="00531128">
            <w:pPr>
              <w:spacing w:line="520" w:lineRule="exact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C70B04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C70B04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="00CA7E94" w:rsidRPr="00C70B04">
              <w:rPr>
                <w:rFonts w:ascii="標楷體" w:eastAsia="標楷體" w:hAnsi="標楷體" w:hint="eastAsia"/>
                <w:b/>
                <w:sz w:val="32"/>
                <w:szCs w:val="32"/>
              </w:rPr>
              <w:t>2026</w:t>
            </w:r>
            <w:r w:rsidRPr="00C70B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校園暨親子神槍手～全國漆彈大作戰　報名表</w:t>
            </w:r>
            <w:r w:rsidRPr="00C70B04">
              <w:rPr>
                <w:rFonts w:ascii="標楷體" w:eastAsia="標楷體" w:hAnsi="標楷體" w:hint="eastAsia"/>
                <w:sz w:val="36"/>
              </w:rPr>
              <w:t xml:space="preserve">   </w:t>
            </w:r>
            <w:r w:rsidRPr="00C70B04">
              <w:rPr>
                <w:rFonts w:ascii="標楷體" w:eastAsia="標楷體" w:hAnsi="標楷體" w:hint="eastAsia"/>
                <w:szCs w:val="28"/>
              </w:rPr>
              <w:t>受理編號：</w:t>
            </w:r>
            <w:r w:rsidRPr="00C70B04">
              <w:rPr>
                <w:rFonts w:ascii="標楷體" w:eastAsia="標楷體" w:hAnsi="標楷體" w:hint="eastAsia"/>
                <w:szCs w:val="28"/>
                <w:u w:val="single"/>
              </w:rPr>
              <w:t xml:space="preserve">　　　</w:t>
            </w:r>
          </w:p>
        </w:tc>
      </w:tr>
      <w:tr w:rsidR="00531128" w:rsidRPr="00C70B04" w:rsidTr="00531128">
        <w:trPr>
          <w:trHeight w:val="540"/>
        </w:trPr>
        <w:tc>
          <w:tcPr>
            <w:tcW w:w="1208" w:type="dxa"/>
            <w:gridSpan w:val="2"/>
            <w:vMerge w:val="restart"/>
            <w:shd w:val="clear" w:color="auto" w:fill="D9D9D9"/>
            <w:vAlign w:val="center"/>
          </w:tcPr>
          <w:p w:rsidR="00531128" w:rsidRPr="00C70B04" w:rsidRDefault="00531128" w:rsidP="00531128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0B04">
              <w:rPr>
                <w:rFonts w:ascii="標楷體" w:eastAsia="標楷體" w:hAnsi="標楷體" w:hint="eastAsia"/>
                <w:sz w:val="36"/>
                <w:szCs w:val="36"/>
              </w:rPr>
              <w:t>組  別</w:t>
            </w:r>
          </w:p>
        </w:tc>
        <w:tc>
          <w:tcPr>
            <w:tcW w:w="4357" w:type="dxa"/>
            <w:gridSpan w:val="4"/>
            <w:vMerge w:val="restart"/>
            <w:shd w:val="clear" w:color="auto" w:fill="D9D9D9"/>
            <w:vAlign w:val="center"/>
          </w:tcPr>
          <w:p w:rsidR="00531128" w:rsidRDefault="00531128" w:rsidP="00531128">
            <w:pPr>
              <w:spacing w:line="460" w:lineRule="exact"/>
              <w:rPr>
                <w:rFonts w:ascii="標楷體" w:eastAsia="標楷體" w:hAnsi="標楷體" w:cs="Arial Unicode MS"/>
                <w:sz w:val="36"/>
                <w:szCs w:val="36"/>
              </w:rPr>
            </w:pPr>
            <w:r w:rsidRPr="00C70B04">
              <w:rPr>
                <w:rFonts w:ascii="標楷體" w:eastAsia="Arial Unicode MS" w:hAnsi="標楷體" w:cs="Arial Unicode MS" w:hint="eastAsia"/>
                <w:sz w:val="40"/>
                <w:szCs w:val="40"/>
              </w:rPr>
              <w:t>☐</w:t>
            </w:r>
            <w:r>
              <w:rPr>
                <w:rFonts w:ascii="標楷體" w:eastAsia="Arial Unicode MS" w:hAnsi="標楷體" w:cs="Arial Unicode MS" w:hint="eastAsia"/>
                <w:sz w:val="40"/>
                <w:szCs w:val="40"/>
              </w:rPr>
              <w:t xml:space="preserve"> </w:t>
            </w:r>
            <w:r w:rsidRPr="00C70B04">
              <w:rPr>
                <w:rFonts w:ascii="標楷體" w:eastAsia="標楷體" w:hAnsi="標楷體" w:cs="Arial Unicode MS" w:hint="eastAsia"/>
                <w:sz w:val="36"/>
                <w:szCs w:val="36"/>
                <w:lang w:eastAsia="zh-HK"/>
              </w:rPr>
              <w:t>大專</w:t>
            </w:r>
            <w:r w:rsidRPr="00C70B04">
              <w:rPr>
                <w:rFonts w:ascii="標楷體" w:eastAsia="標楷體" w:hAnsi="標楷體" w:cs="Arial Unicode MS" w:hint="eastAsia"/>
                <w:sz w:val="36"/>
                <w:szCs w:val="36"/>
              </w:rPr>
              <w:t>組</w:t>
            </w:r>
            <w:r>
              <w:rPr>
                <w:rFonts w:ascii="標楷體" w:eastAsia="標楷體" w:hAnsi="標楷體" w:cs="Arial Unicode MS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cs="Arial Unicode MS"/>
                <w:sz w:val="36"/>
                <w:szCs w:val="36"/>
              </w:rPr>
              <w:t xml:space="preserve"> </w:t>
            </w:r>
            <w:r w:rsidRPr="00C70B04">
              <w:rPr>
                <w:rFonts w:ascii="標楷體" w:eastAsia="Arial Unicode MS" w:hAnsi="標楷體" w:cs="Arial Unicode MS" w:hint="eastAsia"/>
                <w:sz w:val="40"/>
                <w:szCs w:val="40"/>
              </w:rPr>
              <w:t>☐</w:t>
            </w:r>
            <w:r>
              <w:rPr>
                <w:rFonts w:ascii="標楷體" w:eastAsia="Arial Unicode MS" w:hAnsi="標楷體" w:cs="Arial Unicode MS" w:hint="eastAsia"/>
                <w:sz w:val="40"/>
                <w:szCs w:val="40"/>
              </w:rPr>
              <w:t xml:space="preserve"> </w:t>
            </w:r>
            <w:r w:rsidRPr="00C70B04">
              <w:rPr>
                <w:rFonts w:ascii="標楷體" w:eastAsia="標楷體" w:hAnsi="標楷體" w:cs="Arial Unicode MS" w:hint="eastAsia"/>
                <w:sz w:val="36"/>
                <w:szCs w:val="36"/>
              </w:rPr>
              <w:t>高中組</w:t>
            </w:r>
          </w:p>
          <w:p w:rsidR="00531128" w:rsidRPr="00C70B04" w:rsidRDefault="00531128" w:rsidP="00531128">
            <w:pPr>
              <w:spacing w:line="460" w:lineRule="exact"/>
              <w:rPr>
                <w:rFonts w:ascii="標楷體" w:eastAsia="標楷體" w:hAnsi="標楷體"/>
                <w:sz w:val="38"/>
                <w:szCs w:val="38"/>
              </w:rPr>
            </w:pPr>
            <w:r w:rsidRPr="00C70B04">
              <w:rPr>
                <w:rFonts w:ascii="標楷體" w:eastAsia="Arial Unicode MS" w:hAnsi="標楷體" w:cs="Arial Unicode MS" w:hint="eastAsia"/>
                <w:sz w:val="40"/>
                <w:szCs w:val="40"/>
              </w:rPr>
              <w:t>☐</w:t>
            </w:r>
            <w:r>
              <w:rPr>
                <w:rFonts w:ascii="標楷體" w:eastAsia="Arial Unicode MS" w:hAnsi="標楷體" w:cs="Arial Unicode MS" w:hint="eastAsia"/>
                <w:sz w:val="40"/>
                <w:szCs w:val="40"/>
              </w:rPr>
              <w:t xml:space="preserve"> </w:t>
            </w:r>
            <w:r w:rsidRPr="00C70B04">
              <w:rPr>
                <w:rFonts w:ascii="標楷體" w:eastAsia="標楷體" w:hAnsi="標楷體" w:cs="Arial Unicode MS" w:hint="eastAsia"/>
                <w:sz w:val="36"/>
                <w:szCs w:val="36"/>
                <w:lang w:eastAsia="zh-HK"/>
              </w:rPr>
              <w:t>國</w:t>
            </w:r>
            <w:r w:rsidRPr="00C70B04">
              <w:rPr>
                <w:rFonts w:ascii="標楷體" w:eastAsia="標楷體" w:hAnsi="標楷體" w:cs="Arial Unicode MS" w:hint="eastAsia"/>
                <w:sz w:val="36"/>
                <w:szCs w:val="36"/>
              </w:rPr>
              <w:t>中組</w:t>
            </w:r>
          </w:p>
        </w:tc>
        <w:tc>
          <w:tcPr>
            <w:tcW w:w="1081" w:type="dxa"/>
            <w:gridSpan w:val="2"/>
            <w:vMerge w:val="restart"/>
            <w:vAlign w:val="center"/>
          </w:tcPr>
          <w:p w:rsidR="00531128" w:rsidRPr="00C70B04" w:rsidRDefault="00531128" w:rsidP="00531128">
            <w:pPr>
              <w:spacing w:line="32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0B04">
              <w:rPr>
                <w:rFonts w:ascii="標楷體" w:eastAsia="標楷體" w:hAnsi="標楷體" w:hint="eastAsia"/>
              </w:rPr>
              <w:t>指導老師</w:t>
            </w:r>
          </w:p>
          <w:p w:rsidR="00531128" w:rsidRPr="00C70B04" w:rsidRDefault="00531128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0B04">
              <w:rPr>
                <w:rFonts w:ascii="標楷體" w:eastAsia="標楷體" w:hAnsi="標楷體" w:hint="eastAsia"/>
                <w:b/>
                <w:sz w:val="16"/>
                <w:szCs w:val="16"/>
              </w:rPr>
              <w:t>(若無,可免填)</w:t>
            </w:r>
          </w:p>
        </w:tc>
        <w:tc>
          <w:tcPr>
            <w:tcW w:w="811" w:type="dxa"/>
            <w:vAlign w:val="center"/>
          </w:tcPr>
          <w:p w:rsidR="00531128" w:rsidRPr="00C70B04" w:rsidRDefault="00531128" w:rsidP="00531128">
            <w:pPr>
              <w:spacing w:line="28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2439" w:type="dxa"/>
            <w:gridSpan w:val="2"/>
            <w:vAlign w:val="center"/>
          </w:tcPr>
          <w:p w:rsidR="00531128" w:rsidRPr="00C70B04" w:rsidRDefault="00531128" w:rsidP="00531128">
            <w:pPr>
              <w:spacing w:line="28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531128" w:rsidRPr="00C70B04" w:rsidTr="00531128">
        <w:trPr>
          <w:trHeight w:val="425"/>
        </w:trPr>
        <w:tc>
          <w:tcPr>
            <w:tcW w:w="1208" w:type="dxa"/>
            <w:gridSpan w:val="2"/>
            <w:vMerge/>
            <w:shd w:val="clear" w:color="auto" w:fill="D9D9D9"/>
            <w:vAlign w:val="center"/>
          </w:tcPr>
          <w:p w:rsidR="00531128" w:rsidRPr="00C70B04" w:rsidRDefault="00531128" w:rsidP="00531128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57" w:type="dxa"/>
            <w:gridSpan w:val="4"/>
            <w:vMerge/>
            <w:shd w:val="clear" w:color="auto" w:fill="D9D9D9"/>
            <w:vAlign w:val="center"/>
          </w:tcPr>
          <w:p w:rsidR="00531128" w:rsidRPr="00C70B04" w:rsidRDefault="00531128" w:rsidP="00531128">
            <w:pPr>
              <w:spacing w:line="460" w:lineRule="exact"/>
              <w:rPr>
                <w:rFonts w:ascii="標楷體" w:eastAsia="Arial Unicode MS" w:hAnsi="標楷體" w:cs="Arial Unicode MS"/>
                <w:sz w:val="40"/>
                <w:szCs w:val="40"/>
              </w:rPr>
            </w:pPr>
          </w:p>
        </w:tc>
        <w:tc>
          <w:tcPr>
            <w:tcW w:w="1081" w:type="dxa"/>
            <w:gridSpan w:val="2"/>
            <w:vMerge/>
            <w:vAlign w:val="center"/>
          </w:tcPr>
          <w:p w:rsidR="00531128" w:rsidRPr="00C70B04" w:rsidRDefault="00531128" w:rsidP="0053112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vAlign w:val="center"/>
          </w:tcPr>
          <w:p w:rsidR="00531128" w:rsidRPr="00C70B04" w:rsidRDefault="00531128" w:rsidP="0053112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439" w:type="dxa"/>
            <w:gridSpan w:val="2"/>
            <w:vAlign w:val="center"/>
          </w:tcPr>
          <w:p w:rsidR="00531128" w:rsidRPr="00C70B04" w:rsidRDefault="00531128" w:rsidP="00531128">
            <w:pPr>
              <w:spacing w:line="28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531128" w:rsidRPr="00C70B04" w:rsidTr="00531128">
        <w:trPr>
          <w:trHeight w:val="419"/>
        </w:trPr>
        <w:tc>
          <w:tcPr>
            <w:tcW w:w="1208" w:type="dxa"/>
            <w:gridSpan w:val="2"/>
            <w:tcBorders>
              <w:bottom w:val="double" w:sz="4" w:space="0" w:color="auto"/>
            </w:tcBorders>
            <w:vAlign w:val="center"/>
          </w:tcPr>
          <w:p w:rsidR="00531128" w:rsidRPr="00C70B04" w:rsidRDefault="00531128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0B04">
              <w:rPr>
                <w:rFonts w:ascii="標楷體" w:eastAsia="標楷體" w:hAnsi="標楷體" w:hint="eastAsia"/>
                <w:sz w:val="36"/>
                <w:szCs w:val="36"/>
              </w:rPr>
              <w:t>隊  名</w:t>
            </w:r>
          </w:p>
          <w:p w:rsidR="00531128" w:rsidRPr="00C70B04" w:rsidRDefault="00531128" w:rsidP="0053112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C70B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必填</w:t>
            </w: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357" w:type="dxa"/>
            <w:gridSpan w:val="4"/>
            <w:tcBorders>
              <w:bottom w:val="double" w:sz="4" w:space="0" w:color="auto"/>
            </w:tcBorders>
            <w:vAlign w:val="bottom"/>
          </w:tcPr>
          <w:p w:rsidR="00531128" w:rsidRPr="00C70B04" w:rsidRDefault="00531128" w:rsidP="00531128">
            <w:pPr>
              <w:jc w:val="both"/>
              <w:rPr>
                <w:rFonts w:ascii="標楷體" w:eastAsia="標楷體" w:hAnsi="標楷體"/>
                <w:b/>
                <w:spacing w:val="-14"/>
                <w:sz w:val="14"/>
                <w:szCs w:val="14"/>
              </w:rPr>
            </w:pPr>
            <w:r w:rsidRPr="00C70B04">
              <w:rPr>
                <w:rFonts w:ascii="標楷體" w:eastAsia="標楷體" w:hAnsi="標楷體" w:hint="eastAsia"/>
                <w:b/>
                <w:spacing w:val="-14"/>
                <w:sz w:val="14"/>
                <w:szCs w:val="14"/>
              </w:rPr>
              <w:t>(隊名最多6個字，含中文及英文字母；如有不雅文字或意涵，</w:t>
            </w:r>
            <w:r w:rsidRPr="00C70B04">
              <w:rPr>
                <w:rFonts w:ascii="標楷體" w:eastAsia="標楷體" w:hAnsi="標楷體" w:hint="eastAsia"/>
                <w:b/>
                <w:spacing w:val="-14"/>
                <w:sz w:val="14"/>
                <w:szCs w:val="14"/>
                <w:lang w:eastAsia="zh-HK"/>
              </w:rPr>
              <w:t>主</w:t>
            </w:r>
            <w:r w:rsidRPr="00C70B04">
              <w:rPr>
                <w:rFonts w:ascii="標楷體" w:eastAsia="標楷體" w:hAnsi="標楷體" w:hint="eastAsia"/>
                <w:b/>
                <w:spacing w:val="-14"/>
                <w:sz w:val="14"/>
                <w:szCs w:val="14"/>
              </w:rPr>
              <w:t>辦單位有權自行更改)</w:t>
            </w:r>
          </w:p>
        </w:tc>
        <w:tc>
          <w:tcPr>
            <w:tcW w:w="108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31128" w:rsidRPr="00C70B04" w:rsidRDefault="00531128" w:rsidP="0053112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531128" w:rsidRPr="00C70B04" w:rsidRDefault="00531128" w:rsidP="0053112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439" w:type="dxa"/>
            <w:gridSpan w:val="2"/>
            <w:tcBorders>
              <w:bottom w:val="double" w:sz="4" w:space="0" w:color="auto"/>
            </w:tcBorders>
            <w:vAlign w:val="center"/>
          </w:tcPr>
          <w:p w:rsidR="00531128" w:rsidRPr="00C70B04" w:rsidRDefault="00531128" w:rsidP="0053112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0B04" w:rsidRPr="00C70B04" w:rsidTr="00531128">
        <w:trPr>
          <w:trHeight w:val="442"/>
        </w:trPr>
        <w:tc>
          <w:tcPr>
            <w:tcW w:w="1208" w:type="dxa"/>
            <w:gridSpan w:val="2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B04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756" w:type="dxa"/>
            <w:gridSpan w:val="2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生    日</w:t>
            </w:r>
          </w:p>
        </w:tc>
        <w:tc>
          <w:tcPr>
            <w:tcW w:w="1757" w:type="dxa"/>
            <w:gridSpan w:val="3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0B04">
              <w:rPr>
                <w:rFonts w:ascii="標楷體" w:eastAsia="標楷體" w:hAnsi="標楷體" w:hint="eastAsia"/>
                <w:sz w:val="28"/>
                <w:szCs w:val="28"/>
              </w:rPr>
              <w:t>本人連絡電話</w:t>
            </w:r>
            <w:r w:rsidRPr="00C70B04">
              <w:rPr>
                <w:rFonts w:ascii="標楷體" w:eastAsia="標楷體" w:hAnsi="標楷體" w:hint="eastAsia"/>
              </w:rPr>
              <w:t>(手機優先)</w:t>
            </w:r>
          </w:p>
        </w:tc>
        <w:tc>
          <w:tcPr>
            <w:tcW w:w="2037" w:type="dxa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70B04">
              <w:rPr>
                <w:rFonts w:ascii="標楷體" w:eastAsia="標楷體" w:hAnsi="標楷體" w:hint="eastAsia"/>
                <w:sz w:val="18"/>
                <w:szCs w:val="18"/>
              </w:rPr>
              <w:t>未滿１８歲需家長（或法定監護人）同意簽名</w:t>
            </w:r>
          </w:p>
        </w:tc>
      </w:tr>
      <w:tr w:rsidR="00C70B04" w:rsidRPr="00C70B04" w:rsidTr="00531128">
        <w:trPr>
          <w:trHeight w:hRule="exact" w:val="374"/>
        </w:trPr>
        <w:tc>
          <w:tcPr>
            <w:tcW w:w="1208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0B04">
              <w:rPr>
                <w:rFonts w:ascii="標楷體" w:eastAsia="標楷體" w:hAnsi="標楷體" w:hint="eastAsia"/>
                <w:sz w:val="32"/>
                <w:szCs w:val="32"/>
              </w:rPr>
              <w:t>隊長一</w:t>
            </w:r>
          </w:p>
        </w:tc>
        <w:tc>
          <w:tcPr>
            <w:tcW w:w="1517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1" w:type="dxa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年　月　日</w:t>
            </w:r>
          </w:p>
        </w:tc>
        <w:tc>
          <w:tcPr>
            <w:tcW w:w="1757" w:type="dxa"/>
            <w:gridSpan w:val="3"/>
            <w:vAlign w:val="center"/>
          </w:tcPr>
          <w:p w:rsidR="00B73DD7" w:rsidRPr="00C70B04" w:rsidRDefault="00B73DD7" w:rsidP="005311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</w:p>
        </w:tc>
      </w:tr>
      <w:tr w:rsidR="00C70B04" w:rsidRPr="00C70B04" w:rsidTr="00531128">
        <w:trPr>
          <w:trHeight w:hRule="exact" w:val="374"/>
        </w:trPr>
        <w:tc>
          <w:tcPr>
            <w:tcW w:w="1208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0B04">
              <w:rPr>
                <w:rFonts w:ascii="標楷體" w:eastAsia="標楷體" w:hAnsi="標楷體" w:hint="eastAsia"/>
                <w:sz w:val="32"/>
                <w:szCs w:val="32"/>
              </w:rPr>
              <w:t>隊員二</w:t>
            </w:r>
          </w:p>
        </w:tc>
        <w:tc>
          <w:tcPr>
            <w:tcW w:w="1517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1" w:type="dxa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年　月　日</w:t>
            </w:r>
          </w:p>
        </w:tc>
        <w:tc>
          <w:tcPr>
            <w:tcW w:w="1757" w:type="dxa"/>
            <w:gridSpan w:val="3"/>
            <w:vAlign w:val="center"/>
          </w:tcPr>
          <w:p w:rsidR="00B73DD7" w:rsidRPr="00C70B04" w:rsidRDefault="00B73DD7" w:rsidP="005311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</w:p>
        </w:tc>
      </w:tr>
      <w:tr w:rsidR="00C70B04" w:rsidRPr="00C70B04" w:rsidTr="00531128">
        <w:trPr>
          <w:trHeight w:hRule="exact" w:val="374"/>
        </w:trPr>
        <w:tc>
          <w:tcPr>
            <w:tcW w:w="1208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0B04">
              <w:rPr>
                <w:rFonts w:ascii="標楷體" w:eastAsia="標楷體" w:hAnsi="標楷體" w:hint="eastAsia"/>
                <w:sz w:val="32"/>
                <w:szCs w:val="32"/>
              </w:rPr>
              <w:t>隊員三</w:t>
            </w:r>
          </w:p>
        </w:tc>
        <w:tc>
          <w:tcPr>
            <w:tcW w:w="1517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621" w:type="dxa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36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年　月　日</w:t>
            </w:r>
          </w:p>
        </w:tc>
        <w:tc>
          <w:tcPr>
            <w:tcW w:w="1757" w:type="dxa"/>
            <w:gridSpan w:val="3"/>
            <w:vAlign w:val="center"/>
          </w:tcPr>
          <w:p w:rsidR="00B73DD7" w:rsidRPr="00C70B04" w:rsidRDefault="00B73DD7" w:rsidP="00531128">
            <w:pPr>
              <w:spacing w:line="400" w:lineRule="exact"/>
              <w:ind w:left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B73DD7" w:rsidRPr="00C70B04" w:rsidRDefault="00B73DD7" w:rsidP="00531128">
            <w:pPr>
              <w:spacing w:line="400" w:lineRule="exact"/>
              <w:ind w:left="18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</w:p>
        </w:tc>
      </w:tr>
      <w:tr w:rsidR="00C70B04" w:rsidRPr="00C70B04" w:rsidTr="00531128">
        <w:trPr>
          <w:trHeight w:hRule="exact" w:val="374"/>
        </w:trPr>
        <w:tc>
          <w:tcPr>
            <w:tcW w:w="1208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0B04">
              <w:rPr>
                <w:rFonts w:ascii="標楷體" w:eastAsia="標楷體" w:hAnsi="標楷體" w:hint="eastAsia"/>
                <w:sz w:val="32"/>
                <w:szCs w:val="32"/>
              </w:rPr>
              <w:t>隊員四</w:t>
            </w:r>
          </w:p>
        </w:tc>
        <w:tc>
          <w:tcPr>
            <w:tcW w:w="1517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1" w:type="dxa"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年　月　日</w:t>
            </w:r>
          </w:p>
        </w:tc>
        <w:tc>
          <w:tcPr>
            <w:tcW w:w="1757" w:type="dxa"/>
            <w:gridSpan w:val="3"/>
            <w:vAlign w:val="center"/>
          </w:tcPr>
          <w:p w:rsidR="00B73DD7" w:rsidRPr="00C70B04" w:rsidRDefault="00B73DD7" w:rsidP="005311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</w:p>
        </w:tc>
      </w:tr>
      <w:tr w:rsidR="00C70B04" w:rsidRPr="00C70B04" w:rsidTr="00531128">
        <w:trPr>
          <w:trHeight w:hRule="exact" w:val="374"/>
        </w:trPr>
        <w:tc>
          <w:tcPr>
            <w:tcW w:w="1208" w:type="dxa"/>
            <w:gridSpan w:val="2"/>
            <w:tcBorders>
              <w:bottom w:val="sing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0B04">
              <w:rPr>
                <w:rFonts w:ascii="標楷體" w:eastAsia="標楷體" w:hAnsi="標楷體" w:hint="eastAsia"/>
                <w:sz w:val="32"/>
                <w:szCs w:val="32"/>
              </w:rPr>
              <w:t>隊員五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年　月　日</w:t>
            </w: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</w:p>
        </w:tc>
      </w:tr>
      <w:tr w:rsidR="00C70B04" w:rsidRPr="00C70B04" w:rsidTr="00531128">
        <w:trPr>
          <w:trHeight w:hRule="exact" w:val="374"/>
        </w:trPr>
        <w:tc>
          <w:tcPr>
            <w:tcW w:w="1208" w:type="dxa"/>
            <w:gridSpan w:val="2"/>
            <w:tcBorders>
              <w:bottom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C70B04">
              <w:rPr>
                <w:rFonts w:ascii="標楷體" w:eastAsia="標楷體" w:hAnsi="標楷體" w:hint="eastAsia"/>
                <w:sz w:val="32"/>
                <w:szCs w:val="32"/>
              </w:rPr>
              <w:t>隊員</w:t>
            </w:r>
            <w:r w:rsidRPr="00C70B04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六</w:t>
            </w:r>
          </w:p>
          <w:p w:rsidR="00B73DD7" w:rsidRPr="00C70B04" w:rsidRDefault="00B73DD7" w:rsidP="00531128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C70B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若無則免填</w:t>
            </w: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17" w:type="dxa"/>
            <w:gridSpan w:val="2"/>
            <w:tcBorders>
              <w:bottom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6" w:type="dxa"/>
            <w:gridSpan w:val="2"/>
            <w:tcBorders>
              <w:bottom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年　月　日</w:t>
            </w:r>
          </w:p>
        </w:tc>
        <w:tc>
          <w:tcPr>
            <w:tcW w:w="1757" w:type="dxa"/>
            <w:gridSpan w:val="3"/>
            <w:tcBorders>
              <w:bottom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</w:p>
        </w:tc>
      </w:tr>
      <w:tr w:rsidR="00C70B04" w:rsidRPr="00C70B04" w:rsidTr="00531128">
        <w:trPr>
          <w:trHeight w:val="434"/>
        </w:trPr>
        <w:tc>
          <w:tcPr>
            <w:tcW w:w="2052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  <w:szCs w:val="28"/>
              </w:rPr>
              <w:t>隊長地址</w:t>
            </w:r>
            <w:r w:rsidRPr="00C70B04">
              <w:rPr>
                <w:rFonts w:ascii="標楷體" w:eastAsia="標楷體" w:hAnsi="標楷體" w:hint="eastAsia"/>
                <w:b/>
                <w:sz w:val="28"/>
                <w:szCs w:val="28"/>
              </w:rPr>
              <w:t>(必填)</w:t>
            </w:r>
          </w:p>
        </w:tc>
        <w:tc>
          <w:tcPr>
            <w:tcW w:w="784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 xml:space="preserve">( </w:t>
            </w:r>
            <w:r w:rsidRPr="00C70B04">
              <w:rPr>
                <w:rFonts w:ascii="標楷體" w:eastAsia="標楷體" w:hAnsi="標楷體" w:hint="eastAsia"/>
                <w:sz w:val="10"/>
                <w:szCs w:val="10"/>
              </w:rPr>
              <w:t xml:space="preserve">郵遞區號   </w:t>
            </w:r>
            <w:r w:rsidRPr="00C70B04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C70B04" w:rsidRPr="00C70B04" w:rsidTr="00531128">
        <w:trPr>
          <w:trHeight w:val="417"/>
        </w:trPr>
        <w:tc>
          <w:tcPr>
            <w:tcW w:w="2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32"/>
                <w:szCs w:val="36"/>
              </w:rPr>
              <w:t>隊長</w:t>
            </w:r>
            <w:r w:rsidRPr="00C70B04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70B04" w:rsidRPr="00C70B04" w:rsidTr="00531128">
        <w:trPr>
          <w:trHeight w:val="423"/>
        </w:trPr>
        <w:tc>
          <w:tcPr>
            <w:tcW w:w="120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3DD7" w:rsidRPr="00C70B04" w:rsidRDefault="00B73DD7" w:rsidP="00531128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70B04">
              <w:rPr>
                <w:rFonts w:ascii="標楷體" w:eastAsia="標楷體" w:hAnsi="標楷體" w:hint="eastAsia"/>
                <w:sz w:val="36"/>
                <w:szCs w:val="36"/>
              </w:rPr>
              <w:t>組 別</w:t>
            </w:r>
          </w:p>
        </w:tc>
        <w:tc>
          <w:tcPr>
            <w:tcW w:w="8688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3DD7" w:rsidRPr="00C70B04" w:rsidRDefault="00B73DD7" w:rsidP="00531128">
            <w:pPr>
              <w:spacing w:line="460" w:lineRule="exact"/>
              <w:ind w:firstLineChars="50" w:firstLine="200"/>
              <w:rPr>
                <w:rFonts w:ascii="標楷體" w:eastAsia="標楷體" w:hAnsi="標楷體"/>
                <w:sz w:val="44"/>
                <w:szCs w:val="44"/>
              </w:rPr>
            </w:pPr>
            <w:r w:rsidRPr="00C70B04">
              <w:rPr>
                <w:rFonts w:ascii="標楷體" w:eastAsia="Arial Unicode MS" w:hAnsi="標楷體" w:cs="Arial Unicode MS" w:hint="eastAsia"/>
                <w:sz w:val="40"/>
                <w:szCs w:val="40"/>
              </w:rPr>
              <w:t>☐</w:t>
            </w:r>
            <w:r w:rsidR="00531128">
              <w:rPr>
                <w:rFonts w:ascii="標楷體" w:eastAsia="Arial Unicode MS" w:hAnsi="標楷體" w:cs="Arial Unicode MS" w:hint="eastAsia"/>
                <w:sz w:val="40"/>
                <w:szCs w:val="40"/>
              </w:rPr>
              <w:t xml:space="preserve"> </w:t>
            </w:r>
            <w:r w:rsidR="00451A40" w:rsidRPr="00C70B04">
              <w:rPr>
                <w:rFonts w:ascii="標楷體" w:eastAsia="標楷體" w:hAnsi="標楷體" w:cs="Arial Unicode MS" w:hint="eastAsia"/>
                <w:sz w:val="36"/>
                <w:szCs w:val="36"/>
                <w:lang w:eastAsia="zh-HK"/>
              </w:rPr>
              <w:t>親子聯隊組</w:t>
            </w:r>
            <w:r w:rsidRPr="00C70B04"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r w:rsidRPr="00C70B04">
              <w:rPr>
                <w:rFonts w:ascii="標楷體" w:eastAsia="標楷體" w:hAnsi="標楷體" w:cs="Arial Unicode MS" w:hint="eastAsia"/>
                <w:sz w:val="28"/>
                <w:szCs w:val="28"/>
                <w:lang w:eastAsia="zh-HK"/>
              </w:rPr>
              <w:t>下列資料不全者</w:t>
            </w:r>
            <w:r w:rsidRPr="00C70B04">
              <w:rPr>
                <w:rFonts w:ascii="標楷體" w:eastAsia="標楷體" w:hAnsi="標楷體" w:cs="Arial Unicode MS" w:hint="eastAsia"/>
                <w:sz w:val="28"/>
                <w:szCs w:val="28"/>
              </w:rPr>
              <w:t>，</w:t>
            </w:r>
            <w:r w:rsidRPr="00C70B04">
              <w:rPr>
                <w:rFonts w:ascii="標楷體" w:eastAsia="標楷體" w:hAnsi="標楷體" w:cs="Arial Unicode MS" w:hint="eastAsia"/>
                <w:sz w:val="28"/>
                <w:szCs w:val="28"/>
                <w:lang w:eastAsia="zh-HK"/>
              </w:rPr>
              <w:t>恕不受理</w:t>
            </w:r>
            <w:r w:rsidRPr="00C70B04"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</w:tc>
      </w:tr>
      <w:tr w:rsidR="00C70B04" w:rsidRPr="00C70B04" w:rsidTr="00531128">
        <w:trPr>
          <w:trHeight w:val="442"/>
        </w:trPr>
        <w:tc>
          <w:tcPr>
            <w:tcW w:w="1208" w:type="dxa"/>
            <w:gridSpan w:val="2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B04"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756" w:type="dxa"/>
            <w:gridSpan w:val="2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>生    日</w:t>
            </w:r>
          </w:p>
        </w:tc>
        <w:tc>
          <w:tcPr>
            <w:tcW w:w="1757" w:type="dxa"/>
            <w:gridSpan w:val="3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0B04">
              <w:rPr>
                <w:rFonts w:ascii="標楷體" w:eastAsia="標楷體" w:hAnsi="標楷體" w:hint="eastAsia"/>
                <w:sz w:val="28"/>
                <w:szCs w:val="28"/>
              </w:rPr>
              <w:t>本人連絡電話</w:t>
            </w:r>
            <w:r w:rsidRPr="00C70B04">
              <w:rPr>
                <w:rFonts w:ascii="標楷體" w:eastAsia="標楷體" w:hAnsi="標楷體" w:hint="eastAsia"/>
              </w:rPr>
              <w:t>(手機優先)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  <w:vAlign w:val="center"/>
          </w:tcPr>
          <w:p w:rsidR="00B73DD7" w:rsidRPr="00C70B04" w:rsidRDefault="00B73DD7" w:rsidP="0053112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70B04">
              <w:rPr>
                <w:rFonts w:ascii="標楷體" w:eastAsia="標楷體" w:hAnsi="標楷體" w:hint="eastAsia"/>
              </w:rPr>
              <w:t>家長</w:t>
            </w:r>
            <w:r w:rsidRPr="00C70B04">
              <w:rPr>
                <w:rFonts w:ascii="標楷體" w:eastAsia="標楷體" w:hAnsi="標楷體" w:hint="eastAsia"/>
                <w:lang w:eastAsia="zh-HK"/>
              </w:rPr>
              <w:t>切結</w:t>
            </w:r>
            <w:r w:rsidRPr="00C70B04">
              <w:rPr>
                <w:rFonts w:ascii="標楷體" w:eastAsia="標楷體" w:hAnsi="標楷體" w:hint="eastAsia"/>
              </w:rPr>
              <w:t>:</w:t>
            </w:r>
            <w:r w:rsidRPr="00C70B04">
              <w:rPr>
                <w:rFonts w:ascii="標楷體" w:eastAsia="標楷體" w:hAnsi="標楷體" w:hint="eastAsia"/>
                <w:lang w:eastAsia="zh-HK"/>
              </w:rPr>
              <w:t>左述資料屬實無誤。【請家長於下欄簽名。】</w:t>
            </w:r>
          </w:p>
        </w:tc>
      </w:tr>
      <w:tr w:rsidR="00C70B04" w:rsidRPr="00C70B04" w:rsidTr="00531128">
        <w:trPr>
          <w:trHeight w:val="163"/>
        </w:trPr>
        <w:tc>
          <w:tcPr>
            <w:tcW w:w="428" w:type="dxa"/>
            <w:vMerge w:val="restart"/>
            <w:vAlign w:val="center"/>
          </w:tcPr>
          <w:p w:rsidR="00B73DD7" w:rsidRPr="00427B5E" w:rsidRDefault="00B73DD7" w:rsidP="00531128">
            <w:pPr>
              <w:spacing w:line="360" w:lineRule="exact"/>
              <w:rPr>
                <w:rFonts w:ascii="標楷體" w:eastAsia="標楷體" w:hAnsi="標楷體"/>
                <w:color w:val="0070C0"/>
                <w:lang w:eastAsia="zh-HK"/>
              </w:rPr>
            </w:pPr>
            <w:r w:rsidRPr="00427B5E">
              <w:rPr>
                <w:rFonts w:ascii="標楷體" w:eastAsia="標楷體" w:hAnsi="標楷體" w:hint="eastAsia"/>
                <w:color w:val="0070C0"/>
                <w:lang w:eastAsia="zh-HK"/>
              </w:rPr>
              <w:t>範例</w:t>
            </w:r>
          </w:p>
        </w:tc>
        <w:tc>
          <w:tcPr>
            <w:tcW w:w="780" w:type="dxa"/>
            <w:vAlign w:val="center"/>
          </w:tcPr>
          <w:p w:rsidR="00B73DD7" w:rsidRPr="00427B5E" w:rsidRDefault="00B73DD7" w:rsidP="00531128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27B5E">
              <w:rPr>
                <w:rFonts w:ascii="標楷體" w:eastAsia="標楷體" w:hAnsi="標楷體" w:hint="eastAsia"/>
                <w:color w:val="0070C0"/>
                <w:lang w:eastAsia="zh-HK"/>
              </w:rPr>
              <w:t>父</w:t>
            </w:r>
          </w:p>
        </w:tc>
        <w:tc>
          <w:tcPr>
            <w:tcW w:w="1517" w:type="dxa"/>
            <w:gridSpan w:val="2"/>
            <w:vAlign w:val="center"/>
          </w:tcPr>
          <w:p w:rsidR="00B73DD7" w:rsidRPr="00427B5E" w:rsidRDefault="00B73DD7" w:rsidP="00531128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27B5E">
              <w:rPr>
                <w:rFonts w:ascii="標楷體" w:eastAsia="標楷體" w:hAnsi="標楷體" w:hint="eastAsia"/>
                <w:color w:val="0070C0"/>
                <w:lang w:eastAsia="zh-HK"/>
              </w:rPr>
              <w:t>張</w:t>
            </w:r>
            <w:r w:rsidR="00E80D2C">
              <w:rPr>
                <w:rFonts w:ascii="標楷體" w:eastAsia="標楷體" w:hAnsi="標楷體" w:hint="eastAsia"/>
                <w:color w:val="0070C0"/>
              </w:rPr>
              <w:t>大明</w:t>
            </w:r>
          </w:p>
        </w:tc>
        <w:tc>
          <w:tcPr>
            <w:tcW w:w="1621" w:type="dxa"/>
            <w:vAlign w:val="center"/>
          </w:tcPr>
          <w:p w:rsidR="00B73DD7" w:rsidRPr="00427B5E" w:rsidRDefault="00B73DD7" w:rsidP="00531128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27B5E">
              <w:rPr>
                <w:rFonts w:ascii="標楷體" w:eastAsia="標楷體" w:hAnsi="標楷體" w:hint="eastAsia"/>
                <w:color w:val="0070C0"/>
              </w:rPr>
              <w:t>Ａ12</w:t>
            </w:r>
            <w:r w:rsidR="00E80D2C">
              <w:rPr>
                <w:rFonts w:ascii="標楷體" w:eastAsia="標楷體" w:hAnsi="標楷體"/>
                <w:color w:val="0070C0"/>
              </w:rPr>
              <w:t>0</w:t>
            </w:r>
            <w:r w:rsidRPr="00427B5E">
              <w:rPr>
                <w:rFonts w:ascii="標楷體" w:eastAsia="標楷體" w:hAnsi="標楷體" w:hint="eastAsia"/>
                <w:color w:val="0070C0"/>
              </w:rPr>
              <w:t>456789</w:t>
            </w:r>
          </w:p>
        </w:tc>
        <w:tc>
          <w:tcPr>
            <w:tcW w:w="1756" w:type="dxa"/>
            <w:gridSpan w:val="2"/>
            <w:vAlign w:val="center"/>
          </w:tcPr>
          <w:p w:rsidR="00B73DD7" w:rsidRPr="00E80D2C" w:rsidRDefault="00B73DD7" w:rsidP="00531128">
            <w:pPr>
              <w:spacing w:line="340" w:lineRule="exact"/>
              <w:jc w:val="right"/>
              <w:rPr>
                <w:rFonts w:ascii="標楷體" w:eastAsia="標楷體" w:hAnsi="標楷體"/>
                <w:color w:val="0070C0"/>
              </w:rPr>
            </w:pPr>
            <w:r w:rsidRPr="00E80D2C">
              <w:rPr>
                <w:rFonts w:ascii="標楷體" w:eastAsia="標楷體" w:hAnsi="標楷體" w:hint="eastAsia"/>
                <w:color w:val="0070C0"/>
              </w:rPr>
              <w:t>66年6月6日</w:t>
            </w:r>
          </w:p>
        </w:tc>
        <w:tc>
          <w:tcPr>
            <w:tcW w:w="1757" w:type="dxa"/>
            <w:gridSpan w:val="3"/>
            <w:vAlign w:val="center"/>
          </w:tcPr>
          <w:p w:rsidR="00B73DD7" w:rsidRPr="00E80D2C" w:rsidRDefault="00B73DD7" w:rsidP="00531128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E80D2C">
              <w:rPr>
                <w:rFonts w:ascii="標楷體" w:eastAsia="標楷體" w:hAnsi="標楷體" w:hint="eastAsia"/>
                <w:color w:val="0070C0"/>
              </w:rPr>
              <w:t>0800-000-000</w:t>
            </w:r>
          </w:p>
        </w:tc>
        <w:tc>
          <w:tcPr>
            <w:tcW w:w="2037" w:type="dxa"/>
            <w:vMerge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0B04" w:rsidRPr="00C70B04" w:rsidTr="00531128">
        <w:trPr>
          <w:trHeight w:val="304"/>
        </w:trPr>
        <w:tc>
          <w:tcPr>
            <w:tcW w:w="428" w:type="dxa"/>
            <w:vMerge/>
            <w:vAlign w:val="center"/>
          </w:tcPr>
          <w:p w:rsidR="00B73DD7" w:rsidRPr="00427B5E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780" w:type="dxa"/>
            <w:vAlign w:val="center"/>
          </w:tcPr>
          <w:p w:rsidR="00B73DD7" w:rsidRPr="00427B5E" w:rsidRDefault="00B73DD7" w:rsidP="00531128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27B5E">
              <w:rPr>
                <w:rFonts w:ascii="標楷體" w:eastAsia="標楷體" w:hAnsi="標楷體" w:hint="eastAsia"/>
                <w:color w:val="0070C0"/>
                <w:lang w:eastAsia="zh-HK"/>
              </w:rPr>
              <w:t>子</w:t>
            </w:r>
          </w:p>
        </w:tc>
        <w:tc>
          <w:tcPr>
            <w:tcW w:w="1517" w:type="dxa"/>
            <w:gridSpan w:val="2"/>
            <w:vAlign w:val="center"/>
          </w:tcPr>
          <w:p w:rsidR="00B73DD7" w:rsidRPr="00427B5E" w:rsidRDefault="00B73DD7" w:rsidP="00531128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27B5E">
              <w:rPr>
                <w:rFonts w:ascii="標楷體" w:eastAsia="標楷體" w:hAnsi="標楷體" w:hint="eastAsia"/>
                <w:color w:val="0070C0"/>
                <w:lang w:eastAsia="zh-HK"/>
              </w:rPr>
              <w:t>張小</w:t>
            </w:r>
            <w:r w:rsidR="00E80D2C">
              <w:rPr>
                <w:rFonts w:ascii="標楷體" w:eastAsia="標楷體" w:hAnsi="標楷體" w:hint="eastAsia"/>
                <w:color w:val="0070C0"/>
              </w:rPr>
              <w:t>華</w:t>
            </w:r>
          </w:p>
        </w:tc>
        <w:tc>
          <w:tcPr>
            <w:tcW w:w="1621" w:type="dxa"/>
            <w:vAlign w:val="center"/>
          </w:tcPr>
          <w:p w:rsidR="00B73DD7" w:rsidRPr="00427B5E" w:rsidRDefault="00B73DD7" w:rsidP="00531128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27B5E">
              <w:rPr>
                <w:rFonts w:ascii="標楷體" w:eastAsia="標楷體" w:hAnsi="標楷體" w:hint="eastAsia"/>
                <w:color w:val="0070C0"/>
              </w:rPr>
              <w:t>Ａ</w:t>
            </w:r>
            <w:r w:rsidR="00E80D2C">
              <w:rPr>
                <w:rFonts w:ascii="標楷體" w:eastAsia="標楷體" w:hAnsi="標楷體"/>
                <w:color w:val="0070C0"/>
              </w:rPr>
              <w:t>12</w:t>
            </w:r>
            <w:r w:rsidRPr="00427B5E">
              <w:rPr>
                <w:rFonts w:ascii="標楷體" w:eastAsia="標楷體" w:hAnsi="標楷體" w:hint="eastAsia"/>
                <w:color w:val="0070C0"/>
              </w:rPr>
              <w:t>8765432</w:t>
            </w:r>
          </w:p>
        </w:tc>
        <w:tc>
          <w:tcPr>
            <w:tcW w:w="1756" w:type="dxa"/>
            <w:gridSpan w:val="2"/>
            <w:vAlign w:val="center"/>
          </w:tcPr>
          <w:p w:rsidR="00B73DD7" w:rsidRPr="00E80D2C" w:rsidRDefault="00B73DD7" w:rsidP="00531128">
            <w:pPr>
              <w:spacing w:line="340" w:lineRule="exact"/>
              <w:jc w:val="right"/>
              <w:rPr>
                <w:rFonts w:ascii="標楷體" w:eastAsia="標楷體" w:hAnsi="標楷體"/>
                <w:color w:val="0070C0"/>
              </w:rPr>
            </w:pPr>
            <w:r w:rsidRPr="00E80D2C">
              <w:rPr>
                <w:rFonts w:ascii="標楷體" w:eastAsia="標楷體" w:hAnsi="標楷體" w:hint="eastAsia"/>
                <w:color w:val="0070C0"/>
              </w:rPr>
              <w:t>91年1月1日</w:t>
            </w:r>
          </w:p>
        </w:tc>
        <w:tc>
          <w:tcPr>
            <w:tcW w:w="1757" w:type="dxa"/>
            <w:gridSpan w:val="3"/>
            <w:vAlign w:val="center"/>
          </w:tcPr>
          <w:p w:rsidR="00B73DD7" w:rsidRPr="00E80D2C" w:rsidRDefault="00B73DD7" w:rsidP="00531128">
            <w:pPr>
              <w:spacing w:line="34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E80D2C">
              <w:rPr>
                <w:rFonts w:ascii="標楷體" w:eastAsia="標楷體" w:hAnsi="標楷體" w:hint="eastAsia"/>
                <w:color w:val="0070C0"/>
              </w:rPr>
              <w:t>0800-000-000</w:t>
            </w:r>
          </w:p>
        </w:tc>
        <w:tc>
          <w:tcPr>
            <w:tcW w:w="2037" w:type="dxa"/>
            <w:vMerge/>
            <w:vAlign w:val="center"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0B04" w:rsidRPr="00C70B04" w:rsidTr="00531128">
        <w:trPr>
          <w:trHeight w:hRule="exact" w:val="557"/>
        </w:trPr>
        <w:tc>
          <w:tcPr>
            <w:tcW w:w="428" w:type="dxa"/>
          </w:tcPr>
          <w:p w:rsidR="009042F3" w:rsidRPr="00C70B04" w:rsidRDefault="009042F3" w:rsidP="0053112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親1</w:t>
            </w:r>
          </w:p>
        </w:tc>
        <w:tc>
          <w:tcPr>
            <w:tcW w:w="780" w:type="dxa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1" w:type="dxa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:rsidR="009042F3" w:rsidRPr="00C70B04" w:rsidRDefault="00E80D2C" w:rsidP="00531128">
            <w:pPr>
              <w:spacing w:line="400" w:lineRule="exact"/>
              <w:ind w:right="164"/>
              <w:jc w:val="right"/>
              <w:rPr>
                <w:rFonts w:ascii="標楷體" w:eastAsia="標楷體" w:hAnsi="標楷體"/>
              </w:rPr>
            </w:pPr>
            <w:r w:rsidRPr="00C70B0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57" w:type="dxa"/>
            <w:gridSpan w:val="3"/>
            <w:vMerge w:val="restart"/>
          </w:tcPr>
          <w:p w:rsidR="009042F3" w:rsidRPr="00C70B04" w:rsidRDefault="009042F3" w:rsidP="00531128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vMerge w:val="restart"/>
          </w:tcPr>
          <w:p w:rsidR="009042F3" w:rsidRPr="00C70B04" w:rsidRDefault="009042F3" w:rsidP="00531128">
            <w:pPr>
              <w:spacing w:line="400" w:lineRule="exact"/>
              <w:ind w:right="20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75B8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必填)</w:t>
            </w:r>
          </w:p>
        </w:tc>
      </w:tr>
      <w:tr w:rsidR="00C70B04" w:rsidRPr="00C70B04" w:rsidTr="00531128">
        <w:trPr>
          <w:trHeight w:hRule="exact" w:val="131"/>
        </w:trPr>
        <w:tc>
          <w:tcPr>
            <w:tcW w:w="428" w:type="dxa"/>
            <w:vMerge w:val="restart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子</w:t>
            </w: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80" w:type="dxa"/>
            <w:vMerge w:val="restart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 w:val="restart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 w:val="restart"/>
          </w:tcPr>
          <w:p w:rsidR="009042F3" w:rsidRPr="00C70B04" w:rsidRDefault="009042F3" w:rsidP="00531128">
            <w:pPr>
              <w:spacing w:line="400" w:lineRule="exact"/>
              <w:ind w:right="164"/>
              <w:jc w:val="right"/>
              <w:rPr>
                <w:rFonts w:ascii="標楷體" w:eastAsia="標楷體" w:hAnsi="標楷體"/>
              </w:rPr>
            </w:pPr>
            <w:r w:rsidRPr="00C70B04">
              <w:rPr>
                <w:rFonts w:ascii="標楷體" w:eastAsia="標楷體" w:hAnsi="標楷體" w:hint="eastAsia"/>
              </w:rPr>
              <w:t>年　月　日</w:t>
            </w:r>
          </w:p>
        </w:tc>
        <w:tc>
          <w:tcPr>
            <w:tcW w:w="1757" w:type="dxa"/>
            <w:gridSpan w:val="3"/>
            <w:vMerge/>
          </w:tcPr>
          <w:p w:rsidR="009042F3" w:rsidRPr="00C70B04" w:rsidRDefault="009042F3" w:rsidP="00531128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9042F3" w:rsidRPr="00C70B04" w:rsidRDefault="009042F3" w:rsidP="00531128">
            <w:pPr>
              <w:spacing w:line="3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0B04" w:rsidRPr="00C70B04" w:rsidTr="00531128">
        <w:trPr>
          <w:trHeight w:hRule="exact" w:val="435"/>
        </w:trPr>
        <w:tc>
          <w:tcPr>
            <w:tcW w:w="428" w:type="dxa"/>
            <w:vMerge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780" w:type="dxa"/>
            <w:vMerge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B73DD7" w:rsidRPr="00C70B04" w:rsidRDefault="00B73DD7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</w:tcPr>
          <w:p w:rsidR="00B73DD7" w:rsidRPr="00C70B04" w:rsidRDefault="00B73DD7" w:rsidP="00531128">
            <w:pPr>
              <w:spacing w:line="400" w:lineRule="exact"/>
              <w:ind w:right="164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794" w:type="dxa"/>
            <w:gridSpan w:val="4"/>
          </w:tcPr>
          <w:p w:rsidR="00B73DD7" w:rsidRPr="00C70B04" w:rsidRDefault="00B73DD7" w:rsidP="00531128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就讀學校</w:t>
            </w:r>
            <w:r w:rsidR="00E80D2C">
              <w:rPr>
                <w:rFonts w:ascii="標楷體" w:eastAsia="標楷體" w:hAnsi="標楷體" w:hint="eastAsia"/>
                <w:sz w:val="20"/>
                <w:szCs w:val="20"/>
              </w:rPr>
              <w:t>/年級</w:t>
            </w:r>
            <w:r w:rsidRPr="00C70B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:</w:t>
            </w:r>
          </w:p>
        </w:tc>
      </w:tr>
      <w:tr w:rsidR="00C70B04" w:rsidRPr="00C70B04" w:rsidTr="00531128">
        <w:trPr>
          <w:trHeight w:hRule="exact" w:val="573"/>
        </w:trPr>
        <w:tc>
          <w:tcPr>
            <w:tcW w:w="428" w:type="dxa"/>
          </w:tcPr>
          <w:p w:rsidR="009042F3" w:rsidRPr="00C70B04" w:rsidRDefault="009042F3" w:rsidP="0053112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親</w:t>
            </w: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1" w:type="dxa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:rsidR="009042F3" w:rsidRPr="00C70B04" w:rsidRDefault="009042F3" w:rsidP="00531128">
            <w:pPr>
              <w:spacing w:line="400" w:lineRule="exact"/>
              <w:ind w:right="164"/>
              <w:jc w:val="right"/>
              <w:rPr>
                <w:rFonts w:ascii="標楷體" w:eastAsia="標楷體" w:hAnsi="標楷體"/>
              </w:rPr>
            </w:pPr>
            <w:r w:rsidRPr="00C70B04">
              <w:rPr>
                <w:rFonts w:ascii="標楷體" w:eastAsia="標楷體" w:hAnsi="標楷體" w:hint="eastAsia"/>
              </w:rPr>
              <w:t>年　月　日</w:t>
            </w:r>
          </w:p>
        </w:tc>
        <w:tc>
          <w:tcPr>
            <w:tcW w:w="1757" w:type="dxa"/>
            <w:gridSpan w:val="3"/>
            <w:vMerge w:val="restart"/>
          </w:tcPr>
          <w:p w:rsidR="009042F3" w:rsidRPr="00C70B04" w:rsidRDefault="009042F3" w:rsidP="0053112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vMerge w:val="restart"/>
          </w:tcPr>
          <w:p w:rsidR="009042F3" w:rsidRPr="00C70B04" w:rsidRDefault="009042F3" w:rsidP="00531128">
            <w:pPr>
              <w:tabs>
                <w:tab w:val="left" w:pos="1750"/>
              </w:tabs>
              <w:spacing w:line="280" w:lineRule="exact"/>
              <w:ind w:firstLine="1200"/>
              <w:rPr>
                <w:rFonts w:ascii="標楷體" w:eastAsia="標楷體" w:hAnsi="標楷體"/>
                <w:sz w:val="20"/>
                <w:szCs w:val="20"/>
              </w:rPr>
            </w:pPr>
            <w:r w:rsidRPr="00D75B8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必填)</w:t>
            </w:r>
          </w:p>
        </w:tc>
      </w:tr>
      <w:tr w:rsidR="00C70B04" w:rsidRPr="00C70B04" w:rsidTr="00531128">
        <w:trPr>
          <w:trHeight w:hRule="exact" w:val="123"/>
        </w:trPr>
        <w:tc>
          <w:tcPr>
            <w:tcW w:w="428" w:type="dxa"/>
            <w:vMerge w:val="restart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子</w:t>
            </w:r>
            <w:r w:rsidRPr="00C70B0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80" w:type="dxa"/>
            <w:vMerge w:val="restart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 w:val="restart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 w:val="restart"/>
          </w:tcPr>
          <w:p w:rsidR="009042F3" w:rsidRPr="00C70B04" w:rsidRDefault="009042F3" w:rsidP="00531128">
            <w:pPr>
              <w:spacing w:line="400" w:lineRule="exact"/>
              <w:ind w:right="164"/>
              <w:jc w:val="right"/>
              <w:rPr>
                <w:rFonts w:ascii="標楷體" w:eastAsia="標楷體" w:hAnsi="標楷體"/>
              </w:rPr>
            </w:pPr>
            <w:r w:rsidRPr="00C70B04">
              <w:rPr>
                <w:rFonts w:ascii="標楷體" w:eastAsia="標楷體" w:hAnsi="標楷體" w:hint="eastAsia"/>
              </w:rPr>
              <w:t>年　月　日</w:t>
            </w:r>
          </w:p>
        </w:tc>
        <w:tc>
          <w:tcPr>
            <w:tcW w:w="1757" w:type="dxa"/>
            <w:gridSpan w:val="3"/>
            <w:vMerge/>
          </w:tcPr>
          <w:p w:rsidR="009042F3" w:rsidRPr="00C70B04" w:rsidRDefault="009042F3" w:rsidP="0053112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9042F3" w:rsidRPr="00C70B04" w:rsidRDefault="009042F3" w:rsidP="0053112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0B04" w:rsidRPr="00C70B04" w:rsidTr="00531128">
        <w:trPr>
          <w:trHeight w:hRule="exact" w:val="441"/>
        </w:trPr>
        <w:tc>
          <w:tcPr>
            <w:tcW w:w="428" w:type="dxa"/>
            <w:vMerge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780" w:type="dxa"/>
            <w:vMerge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9042F3" w:rsidRPr="00C70B04" w:rsidRDefault="009042F3" w:rsidP="0053112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</w:tcPr>
          <w:p w:rsidR="009042F3" w:rsidRPr="00C70B04" w:rsidRDefault="009042F3" w:rsidP="00531128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94" w:type="dxa"/>
            <w:gridSpan w:val="4"/>
          </w:tcPr>
          <w:p w:rsidR="009042F3" w:rsidRPr="00C70B04" w:rsidRDefault="009042F3" w:rsidP="0053112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0B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就讀學校</w:t>
            </w:r>
            <w:r w:rsidR="00D75B82">
              <w:rPr>
                <w:rFonts w:ascii="標楷體" w:eastAsia="標楷體" w:hAnsi="標楷體" w:hint="eastAsia"/>
                <w:sz w:val="20"/>
                <w:szCs w:val="20"/>
              </w:rPr>
              <w:t>/年級</w:t>
            </w:r>
            <w:r w:rsidRPr="00C70B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:</w:t>
            </w:r>
          </w:p>
        </w:tc>
      </w:tr>
      <w:tr w:rsidR="00C70B04" w:rsidRPr="00C70B04" w:rsidTr="00531128">
        <w:trPr>
          <w:trHeight w:hRule="exact" w:val="427"/>
        </w:trPr>
        <w:tc>
          <w:tcPr>
            <w:tcW w:w="20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42F3" w:rsidRPr="00C70B04" w:rsidRDefault="009042F3" w:rsidP="00531128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  <w:r w:rsidRPr="00C70B04">
              <w:rPr>
                <w:rFonts w:ascii="標楷體" w:eastAsia="標楷體" w:hAnsi="標楷體" w:hint="eastAsia"/>
                <w:b/>
                <w:sz w:val="28"/>
                <w:szCs w:val="28"/>
              </w:rPr>
              <w:t>(必填)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042F3" w:rsidRPr="00C70B04" w:rsidRDefault="00D75B82" w:rsidP="0053112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</w:rPr>
              <w:t xml:space="preserve">( </w:t>
            </w:r>
            <w:r w:rsidRPr="00C70B04">
              <w:rPr>
                <w:rFonts w:ascii="標楷體" w:eastAsia="標楷體" w:hAnsi="標楷體" w:hint="eastAsia"/>
                <w:sz w:val="10"/>
                <w:szCs w:val="10"/>
              </w:rPr>
              <w:t xml:space="preserve">郵遞區號   </w:t>
            </w:r>
            <w:r w:rsidRPr="00C70B04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0C3C1F" w:rsidRPr="00C70B04" w:rsidRDefault="000C3C1F" w:rsidP="0053112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0C3C1F" w:rsidRPr="00C70B04" w:rsidRDefault="000C3C1F" w:rsidP="0053112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70B04" w:rsidRPr="00C70B04" w:rsidTr="00E20D2C">
        <w:trPr>
          <w:trHeight w:hRule="exact" w:val="374"/>
        </w:trPr>
        <w:tc>
          <w:tcPr>
            <w:tcW w:w="2052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042F3" w:rsidRPr="00C70B04" w:rsidRDefault="009042F3" w:rsidP="00531128">
            <w:pPr>
              <w:spacing w:line="340" w:lineRule="exact"/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C70B04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844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9042F3" w:rsidRPr="00C70B04" w:rsidRDefault="009042F3" w:rsidP="0053112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0D2C" w:rsidRPr="00C70B04" w:rsidTr="00E20D2C">
        <w:trPr>
          <w:trHeight w:val="1551"/>
        </w:trPr>
        <w:tc>
          <w:tcPr>
            <w:tcW w:w="9896" w:type="dxa"/>
            <w:gridSpan w:val="11"/>
            <w:tcBorders>
              <w:top w:val="double" w:sz="4" w:space="0" w:color="auto"/>
              <w:bottom w:val="dotDotDash" w:sz="12" w:space="0" w:color="auto"/>
            </w:tcBorders>
            <w:shd w:val="clear" w:color="auto" w:fill="D9E2F3" w:themeFill="accent5" w:themeFillTint="33"/>
            <w:vAlign w:val="center"/>
          </w:tcPr>
          <w:p w:rsidR="00E20D2C" w:rsidRPr="00776F5D" w:rsidRDefault="00E20D2C" w:rsidP="00E20D2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70C0"/>
                <w:sz w:val="40"/>
                <w:szCs w:val="40"/>
                <w:highlight w:val="yellow"/>
              </w:rPr>
            </w:pPr>
            <w:r w:rsidRPr="00776F5D">
              <w:rPr>
                <w:rFonts w:ascii="標楷體" w:eastAsia="標楷體" w:hAnsi="標楷體" w:hint="eastAsia"/>
                <w:b/>
                <w:color w:val="0070C0"/>
                <w:sz w:val="36"/>
                <w:szCs w:val="44"/>
                <w:lang w:eastAsia="zh-HK"/>
              </w:rPr>
              <w:t>證</w:t>
            </w:r>
            <w:r w:rsidR="00776F5D" w:rsidRPr="00776F5D">
              <w:rPr>
                <w:rFonts w:ascii="標楷體" w:eastAsia="標楷體" w:hAnsi="標楷體" w:hint="eastAsia"/>
                <w:b/>
                <w:color w:val="0070C0"/>
                <w:sz w:val="36"/>
                <w:szCs w:val="44"/>
              </w:rPr>
              <w:t xml:space="preserve">        </w:t>
            </w:r>
            <w:r w:rsidRPr="00776F5D">
              <w:rPr>
                <w:rFonts w:ascii="標楷體" w:eastAsia="標楷體" w:hAnsi="標楷體" w:hint="eastAsia"/>
                <w:b/>
                <w:color w:val="0070C0"/>
                <w:sz w:val="36"/>
                <w:szCs w:val="44"/>
                <w:lang w:eastAsia="zh-HK"/>
              </w:rPr>
              <w:t>件</w:t>
            </w:r>
            <w:r w:rsidR="00776F5D" w:rsidRPr="00776F5D">
              <w:rPr>
                <w:rFonts w:ascii="標楷體" w:eastAsia="標楷體" w:hAnsi="標楷體" w:hint="eastAsia"/>
                <w:b/>
                <w:color w:val="0070C0"/>
                <w:sz w:val="36"/>
                <w:szCs w:val="44"/>
              </w:rPr>
              <w:t xml:space="preserve">       </w:t>
            </w:r>
            <w:r w:rsidRPr="00776F5D">
              <w:rPr>
                <w:rFonts w:ascii="標楷體" w:eastAsia="標楷體" w:hAnsi="標楷體" w:hint="eastAsia"/>
                <w:b/>
                <w:color w:val="0070C0"/>
                <w:sz w:val="36"/>
                <w:szCs w:val="44"/>
              </w:rPr>
              <w:t>［浮</w:t>
            </w:r>
            <w:r w:rsidR="00776F5D" w:rsidRPr="00776F5D">
              <w:rPr>
                <w:rFonts w:ascii="標楷體" w:eastAsia="標楷體" w:hAnsi="標楷體" w:hint="eastAsia"/>
                <w:b/>
                <w:color w:val="0070C0"/>
                <w:sz w:val="36"/>
                <w:szCs w:val="44"/>
              </w:rPr>
              <w:t xml:space="preserve">    </w:t>
            </w:r>
            <w:r w:rsidRPr="00776F5D">
              <w:rPr>
                <w:rFonts w:ascii="標楷體" w:eastAsia="標楷體" w:hAnsi="標楷體" w:hint="eastAsia"/>
                <w:b/>
                <w:color w:val="0070C0"/>
                <w:sz w:val="36"/>
                <w:szCs w:val="44"/>
              </w:rPr>
              <w:t>貼］</w:t>
            </w:r>
            <w:r w:rsidR="00776F5D" w:rsidRPr="00776F5D">
              <w:rPr>
                <w:rFonts w:ascii="標楷體" w:eastAsia="標楷體" w:hAnsi="標楷體" w:hint="eastAsia"/>
                <w:b/>
                <w:color w:val="0070C0"/>
                <w:sz w:val="36"/>
                <w:szCs w:val="44"/>
              </w:rPr>
              <w:t xml:space="preserve">      </w:t>
            </w:r>
            <w:r w:rsidRPr="00776F5D">
              <w:rPr>
                <w:rFonts w:ascii="標楷體" w:eastAsia="標楷體" w:hAnsi="標楷體" w:hint="eastAsia"/>
                <w:b/>
                <w:color w:val="0070C0"/>
                <w:sz w:val="36"/>
                <w:szCs w:val="44"/>
              </w:rPr>
              <w:t>處</w:t>
            </w:r>
          </w:p>
          <w:p w:rsidR="00E20D2C" w:rsidRDefault="00E20D2C" w:rsidP="0053112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  <w:r w:rsidRPr="00D75B82">
              <w:rPr>
                <w:rFonts w:ascii="標楷體" w:eastAsia="標楷體" w:hAnsi="標楷體" w:hint="eastAsia"/>
                <w:b/>
                <w:sz w:val="36"/>
                <w:szCs w:val="40"/>
                <w:bdr w:val="single" w:sz="4" w:space="0" w:color="auto"/>
              </w:rPr>
              <w:t>大專組、高中組、國中組</w:t>
            </w:r>
          </w:p>
          <w:p w:rsidR="00E20D2C" w:rsidRPr="00531128" w:rsidRDefault="00E20D2C" w:rsidP="00E20D2C">
            <w:pPr>
              <w:spacing w:line="500" w:lineRule="exact"/>
              <w:jc w:val="center"/>
              <w:rPr>
                <w:rFonts w:ascii="王漢宗特明體繁" w:eastAsia="王漢宗特明體繁" w:hAnsi="標楷體"/>
                <w:b/>
                <w:sz w:val="44"/>
                <w:szCs w:val="44"/>
              </w:rPr>
            </w:pPr>
            <w:r w:rsidRPr="00531128">
              <w:rPr>
                <w:rFonts w:ascii="標楷體" w:eastAsia="標楷體" w:hAnsi="標楷體" w:hint="eastAsia"/>
                <w:sz w:val="32"/>
                <w:szCs w:val="32"/>
              </w:rPr>
              <w:t>【學生證】正反面影本</w:t>
            </w:r>
          </w:p>
        </w:tc>
      </w:tr>
      <w:tr w:rsidR="0081501F" w:rsidRPr="00C70B04" w:rsidTr="00E20D2C">
        <w:trPr>
          <w:trHeight w:val="1246"/>
        </w:trPr>
        <w:tc>
          <w:tcPr>
            <w:tcW w:w="9896" w:type="dxa"/>
            <w:gridSpan w:val="11"/>
            <w:tcBorders>
              <w:top w:val="dotDotDash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81501F" w:rsidRPr="00531128" w:rsidRDefault="0081501F" w:rsidP="0053112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6"/>
                <w:szCs w:val="40"/>
                <w:bdr w:val="single" w:sz="4" w:space="0" w:color="auto"/>
              </w:rPr>
            </w:pPr>
            <w:r w:rsidRPr="00531128">
              <w:rPr>
                <w:rFonts w:ascii="標楷體" w:eastAsia="標楷體" w:hAnsi="標楷體" w:hint="eastAsia"/>
                <w:b/>
                <w:sz w:val="36"/>
                <w:szCs w:val="40"/>
                <w:bdr w:val="single" w:sz="4" w:space="0" w:color="auto"/>
              </w:rPr>
              <w:t>親子聯隊組</w:t>
            </w:r>
          </w:p>
          <w:p w:rsidR="0081501F" w:rsidRPr="00531128" w:rsidRDefault="0081501F" w:rsidP="0053112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531128">
              <w:rPr>
                <w:rFonts w:ascii="標楷體" w:eastAsia="標楷體" w:hAnsi="標楷體" w:hint="eastAsia"/>
                <w:sz w:val="32"/>
                <w:szCs w:val="40"/>
              </w:rPr>
              <w:t>親：</w:t>
            </w:r>
            <w:r w:rsidRPr="00531128">
              <w:rPr>
                <w:rFonts w:ascii="新細明體" w:hAnsi="新細明體" w:cs="新細明體" w:hint="eastAsia"/>
                <w:sz w:val="32"/>
                <w:szCs w:val="40"/>
              </w:rPr>
              <w:t>①</w:t>
            </w:r>
            <w:r w:rsidRPr="00531128">
              <w:rPr>
                <w:rFonts w:ascii="標楷體" w:eastAsia="標楷體" w:hAnsi="標楷體" w:hint="eastAsia"/>
                <w:sz w:val="32"/>
                <w:szCs w:val="40"/>
              </w:rPr>
              <w:t>【身分證】影本</w:t>
            </w:r>
            <w:r w:rsidR="00531128" w:rsidRPr="00531128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Pr="00531128">
              <w:rPr>
                <w:rFonts w:ascii="新細明體" w:hAnsi="新細明體" w:cs="新細明體" w:hint="eastAsia"/>
                <w:sz w:val="32"/>
                <w:szCs w:val="40"/>
              </w:rPr>
              <w:t>②</w:t>
            </w:r>
            <w:r w:rsidRPr="00531128">
              <w:rPr>
                <w:rFonts w:ascii="標楷體" w:eastAsia="標楷體" w:hAnsi="標楷體" w:hint="eastAsia"/>
                <w:sz w:val="32"/>
                <w:szCs w:val="40"/>
              </w:rPr>
              <w:t>親屬關係之證明文件影本</w:t>
            </w:r>
          </w:p>
          <w:p w:rsidR="0081501F" w:rsidRPr="00531128" w:rsidRDefault="0081501F" w:rsidP="00531128">
            <w:pPr>
              <w:spacing w:line="500" w:lineRule="exact"/>
              <w:ind w:left="640" w:hangingChars="200" w:hanging="640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  <w:r w:rsidRPr="00531128">
              <w:rPr>
                <w:rFonts w:ascii="標楷體" w:eastAsia="標楷體" w:hAnsi="標楷體" w:hint="eastAsia"/>
                <w:sz w:val="32"/>
                <w:szCs w:val="40"/>
              </w:rPr>
              <w:t>子：【學生證】正反面影本</w:t>
            </w:r>
          </w:p>
        </w:tc>
      </w:tr>
      <w:tr w:rsidR="0081501F" w:rsidRPr="00C70B04" w:rsidTr="00531128">
        <w:trPr>
          <w:trHeight w:val="374"/>
        </w:trPr>
        <w:tc>
          <w:tcPr>
            <w:tcW w:w="9896" w:type="dxa"/>
            <w:gridSpan w:val="11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81501F" w:rsidRPr="00531128" w:rsidRDefault="0081501F" w:rsidP="00531128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531128">
              <w:rPr>
                <w:rFonts w:ascii="標楷體" w:eastAsia="標楷體" w:hAnsi="標楷體" w:hint="eastAsia"/>
                <w:b/>
              </w:rPr>
              <w:t>※如附</w:t>
            </w:r>
            <w:r w:rsidRPr="00531128">
              <w:rPr>
                <w:rFonts w:ascii="標楷體" w:eastAsia="標楷體" w:hAnsi="標楷體" w:hint="eastAsia"/>
                <w:b/>
                <w:lang w:eastAsia="zh-HK"/>
              </w:rPr>
              <w:t>證件</w:t>
            </w:r>
            <w:r w:rsidRPr="00531128">
              <w:rPr>
                <w:rFonts w:ascii="標楷體" w:eastAsia="標楷體" w:hAnsi="標楷體" w:hint="eastAsia"/>
                <w:b/>
              </w:rPr>
              <w:t>無照片者，需另附1張半身正面照片佐證。</w:t>
            </w:r>
          </w:p>
          <w:p w:rsidR="0081501F" w:rsidRPr="00531128" w:rsidRDefault="0081501F" w:rsidP="00531128">
            <w:pPr>
              <w:spacing w:line="32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531128">
              <w:rPr>
                <w:rFonts w:ascii="標楷體" w:eastAsia="標楷體" w:hAnsi="標楷體" w:hint="eastAsia"/>
                <w:b/>
              </w:rPr>
              <w:t>※選手請於比賽當日務必攜帶：學生證、身分證、健保卡等附有相片之證件正本供驗證。</w:t>
            </w:r>
          </w:p>
        </w:tc>
      </w:tr>
    </w:tbl>
    <w:p w:rsidR="00DA0469" w:rsidRPr="00D75B82" w:rsidRDefault="00DA0469" w:rsidP="00E20D2C"/>
    <w:sectPr w:rsidR="00DA0469" w:rsidRPr="00D75B82" w:rsidSect="009E1E35">
      <w:pgSz w:w="11906" w:h="16838"/>
      <w:pgMar w:top="851" w:right="991" w:bottom="851" w:left="993" w:header="851" w:footer="7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AD" w:rsidRDefault="009257AD" w:rsidP="000E567D">
      <w:r>
        <w:separator/>
      </w:r>
    </w:p>
  </w:endnote>
  <w:endnote w:type="continuationSeparator" w:id="0">
    <w:p w:rsidR="009257AD" w:rsidRDefault="009257AD" w:rsidP="000E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華康香港標準楷書"/>
    <w:panose1 w:val="020B0604020202020204"/>
    <w:charset w:val="00"/>
    <w:family w:val="roman"/>
    <w:pitch w:val="variable"/>
  </w:font>
  <w:font w:name="王漢宗特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AD" w:rsidRDefault="009257AD" w:rsidP="000E567D">
      <w:r>
        <w:separator/>
      </w:r>
    </w:p>
  </w:footnote>
  <w:footnote w:type="continuationSeparator" w:id="0">
    <w:p w:rsidR="009257AD" w:rsidRDefault="009257AD" w:rsidP="000E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41F"/>
    <w:multiLevelType w:val="hybridMultilevel"/>
    <w:tmpl w:val="AE2C4D1C"/>
    <w:lvl w:ilvl="0" w:tplc="B62E8B3E">
      <w:start w:val="1"/>
      <w:numFmt w:val="taiwaneseCountingThousand"/>
      <w:lvlText w:val="（%1）"/>
      <w:lvlJc w:val="left"/>
      <w:pPr>
        <w:ind w:left="1139" w:hanging="8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2E812B6"/>
    <w:multiLevelType w:val="hybridMultilevel"/>
    <w:tmpl w:val="9C840B0C"/>
    <w:lvl w:ilvl="0" w:tplc="BCE07310">
      <w:start w:val="1"/>
      <w:numFmt w:val="decimalFullWidth"/>
      <w:lvlText w:val="（%1）"/>
      <w:lvlJc w:val="left"/>
      <w:pPr>
        <w:ind w:left="1835" w:hanging="8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" w15:restartNumberingAfterBreak="0">
    <w:nsid w:val="3D022964"/>
    <w:multiLevelType w:val="hybridMultilevel"/>
    <w:tmpl w:val="0A4E8E60"/>
    <w:lvl w:ilvl="0" w:tplc="8B1E7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96"/>
    <w:rsid w:val="00003238"/>
    <w:rsid w:val="000044B0"/>
    <w:rsid w:val="00015844"/>
    <w:rsid w:val="0003147F"/>
    <w:rsid w:val="00032EB7"/>
    <w:rsid w:val="00045F1B"/>
    <w:rsid w:val="00060027"/>
    <w:rsid w:val="00070C1A"/>
    <w:rsid w:val="00074EA4"/>
    <w:rsid w:val="00087400"/>
    <w:rsid w:val="0009267A"/>
    <w:rsid w:val="000A1E65"/>
    <w:rsid w:val="000A42ED"/>
    <w:rsid w:val="000B0CFA"/>
    <w:rsid w:val="000C193F"/>
    <w:rsid w:val="000C3C1F"/>
    <w:rsid w:val="000D088F"/>
    <w:rsid w:val="000D212D"/>
    <w:rsid w:val="000D4102"/>
    <w:rsid w:val="000E567D"/>
    <w:rsid w:val="001025CF"/>
    <w:rsid w:val="0010536C"/>
    <w:rsid w:val="0010576A"/>
    <w:rsid w:val="00107081"/>
    <w:rsid w:val="00110713"/>
    <w:rsid w:val="0011208A"/>
    <w:rsid w:val="00115210"/>
    <w:rsid w:val="001153A4"/>
    <w:rsid w:val="00134D0E"/>
    <w:rsid w:val="00135E85"/>
    <w:rsid w:val="00137124"/>
    <w:rsid w:val="00137B04"/>
    <w:rsid w:val="001533D8"/>
    <w:rsid w:val="001567A4"/>
    <w:rsid w:val="00163588"/>
    <w:rsid w:val="00166118"/>
    <w:rsid w:val="0017389F"/>
    <w:rsid w:val="0018635C"/>
    <w:rsid w:val="001912F4"/>
    <w:rsid w:val="001A0626"/>
    <w:rsid w:val="001B18A7"/>
    <w:rsid w:val="001B2A3A"/>
    <w:rsid w:val="001B374B"/>
    <w:rsid w:val="001B462A"/>
    <w:rsid w:val="001C0BA8"/>
    <w:rsid w:val="001F2F8A"/>
    <w:rsid w:val="001F3C8D"/>
    <w:rsid w:val="001F63B2"/>
    <w:rsid w:val="00201BA4"/>
    <w:rsid w:val="002218F0"/>
    <w:rsid w:val="002351B2"/>
    <w:rsid w:val="00240F2E"/>
    <w:rsid w:val="00260CCB"/>
    <w:rsid w:val="00265F92"/>
    <w:rsid w:val="00273431"/>
    <w:rsid w:val="00281268"/>
    <w:rsid w:val="002874BC"/>
    <w:rsid w:val="00295B3C"/>
    <w:rsid w:val="002B0E16"/>
    <w:rsid w:val="002B1B82"/>
    <w:rsid w:val="002B5D42"/>
    <w:rsid w:val="002B6E52"/>
    <w:rsid w:val="002B7559"/>
    <w:rsid w:val="002C081A"/>
    <w:rsid w:val="002C5147"/>
    <w:rsid w:val="002E068F"/>
    <w:rsid w:val="002E414D"/>
    <w:rsid w:val="002F2BC4"/>
    <w:rsid w:val="002F6C20"/>
    <w:rsid w:val="0030572D"/>
    <w:rsid w:val="00307ECE"/>
    <w:rsid w:val="00311C8D"/>
    <w:rsid w:val="00321E10"/>
    <w:rsid w:val="003241FB"/>
    <w:rsid w:val="003247B3"/>
    <w:rsid w:val="003314D7"/>
    <w:rsid w:val="00332C7F"/>
    <w:rsid w:val="0034064A"/>
    <w:rsid w:val="00342A2F"/>
    <w:rsid w:val="003458AA"/>
    <w:rsid w:val="003471F1"/>
    <w:rsid w:val="003513FD"/>
    <w:rsid w:val="00352F15"/>
    <w:rsid w:val="00355F30"/>
    <w:rsid w:val="00356FA9"/>
    <w:rsid w:val="003573C9"/>
    <w:rsid w:val="00374182"/>
    <w:rsid w:val="003845A7"/>
    <w:rsid w:val="003903CF"/>
    <w:rsid w:val="003A7B44"/>
    <w:rsid w:val="003B47A6"/>
    <w:rsid w:val="003C2626"/>
    <w:rsid w:val="003C3D17"/>
    <w:rsid w:val="003D343B"/>
    <w:rsid w:val="003E0230"/>
    <w:rsid w:val="003E3421"/>
    <w:rsid w:val="003F0608"/>
    <w:rsid w:val="003F7205"/>
    <w:rsid w:val="0040044A"/>
    <w:rsid w:val="00401E4F"/>
    <w:rsid w:val="00413FF1"/>
    <w:rsid w:val="004176B2"/>
    <w:rsid w:val="0042106A"/>
    <w:rsid w:val="00424A12"/>
    <w:rsid w:val="00427B5E"/>
    <w:rsid w:val="00441E06"/>
    <w:rsid w:val="0044427B"/>
    <w:rsid w:val="00447EEE"/>
    <w:rsid w:val="0045012C"/>
    <w:rsid w:val="00451001"/>
    <w:rsid w:val="00451A40"/>
    <w:rsid w:val="004603E8"/>
    <w:rsid w:val="00463B4C"/>
    <w:rsid w:val="00471435"/>
    <w:rsid w:val="00471789"/>
    <w:rsid w:val="00475E97"/>
    <w:rsid w:val="0048402A"/>
    <w:rsid w:val="004848C1"/>
    <w:rsid w:val="004926F8"/>
    <w:rsid w:val="00496B44"/>
    <w:rsid w:val="00496CC8"/>
    <w:rsid w:val="004A60C2"/>
    <w:rsid w:val="004A7C5F"/>
    <w:rsid w:val="004C04F6"/>
    <w:rsid w:val="004D46C7"/>
    <w:rsid w:val="004D5683"/>
    <w:rsid w:val="004E0397"/>
    <w:rsid w:val="004F25EF"/>
    <w:rsid w:val="004F4A60"/>
    <w:rsid w:val="005020FC"/>
    <w:rsid w:val="00514148"/>
    <w:rsid w:val="0051549A"/>
    <w:rsid w:val="005235BD"/>
    <w:rsid w:val="005309A3"/>
    <w:rsid w:val="00531128"/>
    <w:rsid w:val="00546F2B"/>
    <w:rsid w:val="00552EF1"/>
    <w:rsid w:val="00553541"/>
    <w:rsid w:val="00555731"/>
    <w:rsid w:val="00556AD7"/>
    <w:rsid w:val="00557722"/>
    <w:rsid w:val="00562935"/>
    <w:rsid w:val="00562A16"/>
    <w:rsid w:val="00581539"/>
    <w:rsid w:val="005868CC"/>
    <w:rsid w:val="00590B52"/>
    <w:rsid w:val="00593282"/>
    <w:rsid w:val="0059346F"/>
    <w:rsid w:val="00593F62"/>
    <w:rsid w:val="005975B8"/>
    <w:rsid w:val="005A2BEC"/>
    <w:rsid w:val="005A45C0"/>
    <w:rsid w:val="005B1681"/>
    <w:rsid w:val="005C16B2"/>
    <w:rsid w:val="005C32FE"/>
    <w:rsid w:val="005C4C0B"/>
    <w:rsid w:val="005C7E97"/>
    <w:rsid w:val="005D0D4B"/>
    <w:rsid w:val="005D108D"/>
    <w:rsid w:val="005E05CF"/>
    <w:rsid w:val="005E4715"/>
    <w:rsid w:val="005E649E"/>
    <w:rsid w:val="005F1B2F"/>
    <w:rsid w:val="005F4088"/>
    <w:rsid w:val="005F5EAE"/>
    <w:rsid w:val="00600204"/>
    <w:rsid w:val="00606881"/>
    <w:rsid w:val="006201F1"/>
    <w:rsid w:val="00634FD5"/>
    <w:rsid w:val="00641C90"/>
    <w:rsid w:val="00642534"/>
    <w:rsid w:val="00647896"/>
    <w:rsid w:val="006623A8"/>
    <w:rsid w:val="00662652"/>
    <w:rsid w:val="00682B7A"/>
    <w:rsid w:val="006831D7"/>
    <w:rsid w:val="00691A89"/>
    <w:rsid w:val="006B4029"/>
    <w:rsid w:val="006C5AF0"/>
    <w:rsid w:val="006D0623"/>
    <w:rsid w:val="006D6722"/>
    <w:rsid w:val="006D68A1"/>
    <w:rsid w:val="006E2E6A"/>
    <w:rsid w:val="006E6770"/>
    <w:rsid w:val="006F3720"/>
    <w:rsid w:val="006F7978"/>
    <w:rsid w:val="0070000C"/>
    <w:rsid w:val="00700868"/>
    <w:rsid w:val="00700A18"/>
    <w:rsid w:val="00712B5A"/>
    <w:rsid w:val="007177D5"/>
    <w:rsid w:val="00717A97"/>
    <w:rsid w:val="00724318"/>
    <w:rsid w:val="00726F73"/>
    <w:rsid w:val="00730B02"/>
    <w:rsid w:val="00731FBC"/>
    <w:rsid w:val="00732194"/>
    <w:rsid w:val="00733C70"/>
    <w:rsid w:val="0074643C"/>
    <w:rsid w:val="007515FC"/>
    <w:rsid w:val="00760105"/>
    <w:rsid w:val="007629D1"/>
    <w:rsid w:val="00776F5D"/>
    <w:rsid w:val="00777DE8"/>
    <w:rsid w:val="007922AB"/>
    <w:rsid w:val="00796EAB"/>
    <w:rsid w:val="007A1419"/>
    <w:rsid w:val="007A5568"/>
    <w:rsid w:val="007A5A73"/>
    <w:rsid w:val="007A6BD7"/>
    <w:rsid w:val="007B2198"/>
    <w:rsid w:val="007B3AB7"/>
    <w:rsid w:val="007B7BB4"/>
    <w:rsid w:val="007C09E4"/>
    <w:rsid w:val="007C3634"/>
    <w:rsid w:val="007D0C09"/>
    <w:rsid w:val="007D4495"/>
    <w:rsid w:val="007E0FB2"/>
    <w:rsid w:val="008009BD"/>
    <w:rsid w:val="0081501F"/>
    <w:rsid w:val="0081654F"/>
    <w:rsid w:val="00816991"/>
    <w:rsid w:val="008305AA"/>
    <w:rsid w:val="0083391E"/>
    <w:rsid w:val="00841246"/>
    <w:rsid w:val="008428BC"/>
    <w:rsid w:val="0084301C"/>
    <w:rsid w:val="0085179C"/>
    <w:rsid w:val="00865804"/>
    <w:rsid w:val="00877C98"/>
    <w:rsid w:val="008919B2"/>
    <w:rsid w:val="00896A25"/>
    <w:rsid w:val="008A67D0"/>
    <w:rsid w:val="008B2093"/>
    <w:rsid w:val="008B4BBC"/>
    <w:rsid w:val="008C2A25"/>
    <w:rsid w:val="008C7CF5"/>
    <w:rsid w:val="008F6784"/>
    <w:rsid w:val="008F7467"/>
    <w:rsid w:val="008F7FD9"/>
    <w:rsid w:val="00901A53"/>
    <w:rsid w:val="009042F3"/>
    <w:rsid w:val="009062BD"/>
    <w:rsid w:val="009112C4"/>
    <w:rsid w:val="00917A1B"/>
    <w:rsid w:val="009229D9"/>
    <w:rsid w:val="00923A17"/>
    <w:rsid w:val="009257AD"/>
    <w:rsid w:val="00932F78"/>
    <w:rsid w:val="00934A9E"/>
    <w:rsid w:val="00940117"/>
    <w:rsid w:val="009402D4"/>
    <w:rsid w:val="009528F1"/>
    <w:rsid w:val="00955777"/>
    <w:rsid w:val="00961990"/>
    <w:rsid w:val="0096249A"/>
    <w:rsid w:val="00967794"/>
    <w:rsid w:val="00970D52"/>
    <w:rsid w:val="009766D9"/>
    <w:rsid w:val="00984754"/>
    <w:rsid w:val="00985823"/>
    <w:rsid w:val="00986B21"/>
    <w:rsid w:val="00986F0F"/>
    <w:rsid w:val="00991F7E"/>
    <w:rsid w:val="00992DCB"/>
    <w:rsid w:val="00994D39"/>
    <w:rsid w:val="009B3A87"/>
    <w:rsid w:val="009B4688"/>
    <w:rsid w:val="009C02E7"/>
    <w:rsid w:val="009C4DDD"/>
    <w:rsid w:val="009E0C42"/>
    <w:rsid w:val="009E1E35"/>
    <w:rsid w:val="009F1F72"/>
    <w:rsid w:val="009F596A"/>
    <w:rsid w:val="00A0141F"/>
    <w:rsid w:val="00A03BB8"/>
    <w:rsid w:val="00A10CF5"/>
    <w:rsid w:val="00A10DC7"/>
    <w:rsid w:val="00A1415B"/>
    <w:rsid w:val="00A164DF"/>
    <w:rsid w:val="00A16C24"/>
    <w:rsid w:val="00A30DE8"/>
    <w:rsid w:val="00A3344F"/>
    <w:rsid w:val="00A42FB9"/>
    <w:rsid w:val="00A45521"/>
    <w:rsid w:val="00A47A16"/>
    <w:rsid w:val="00A61211"/>
    <w:rsid w:val="00A63124"/>
    <w:rsid w:val="00A6330C"/>
    <w:rsid w:val="00A63E6C"/>
    <w:rsid w:val="00A6767E"/>
    <w:rsid w:val="00A75A91"/>
    <w:rsid w:val="00A8722C"/>
    <w:rsid w:val="00A92A86"/>
    <w:rsid w:val="00AA74D6"/>
    <w:rsid w:val="00AA761D"/>
    <w:rsid w:val="00AB0867"/>
    <w:rsid w:val="00AC1DE9"/>
    <w:rsid w:val="00AE0C63"/>
    <w:rsid w:val="00AE0F83"/>
    <w:rsid w:val="00AE3515"/>
    <w:rsid w:val="00AF473E"/>
    <w:rsid w:val="00B01D13"/>
    <w:rsid w:val="00B25DDC"/>
    <w:rsid w:val="00B43E7C"/>
    <w:rsid w:val="00B4427E"/>
    <w:rsid w:val="00B505E4"/>
    <w:rsid w:val="00B53A7C"/>
    <w:rsid w:val="00B56857"/>
    <w:rsid w:val="00B56951"/>
    <w:rsid w:val="00B73DD7"/>
    <w:rsid w:val="00B95432"/>
    <w:rsid w:val="00B95FB1"/>
    <w:rsid w:val="00BA0E40"/>
    <w:rsid w:val="00BB1EF1"/>
    <w:rsid w:val="00BB4C9E"/>
    <w:rsid w:val="00BB6A8E"/>
    <w:rsid w:val="00BC0E11"/>
    <w:rsid w:val="00BC6EA2"/>
    <w:rsid w:val="00BC7507"/>
    <w:rsid w:val="00BD4075"/>
    <w:rsid w:val="00BD5D18"/>
    <w:rsid w:val="00BD6DF6"/>
    <w:rsid w:val="00BE5073"/>
    <w:rsid w:val="00BF3708"/>
    <w:rsid w:val="00BF6BE4"/>
    <w:rsid w:val="00C04344"/>
    <w:rsid w:val="00C130FD"/>
    <w:rsid w:val="00C13277"/>
    <w:rsid w:val="00C2377E"/>
    <w:rsid w:val="00C2572C"/>
    <w:rsid w:val="00C26E15"/>
    <w:rsid w:val="00C3116F"/>
    <w:rsid w:val="00C52C36"/>
    <w:rsid w:val="00C55650"/>
    <w:rsid w:val="00C56934"/>
    <w:rsid w:val="00C61D41"/>
    <w:rsid w:val="00C705C8"/>
    <w:rsid w:val="00C70B04"/>
    <w:rsid w:val="00C721D0"/>
    <w:rsid w:val="00C821E7"/>
    <w:rsid w:val="00C8407D"/>
    <w:rsid w:val="00C871D8"/>
    <w:rsid w:val="00C95C2C"/>
    <w:rsid w:val="00CA48AC"/>
    <w:rsid w:val="00CA7E94"/>
    <w:rsid w:val="00CB4ED2"/>
    <w:rsid w:val="00CC0EA5"/>
    <w:rsid w:val="00CC1DB5"/>
    <w:rsid w:val="00CC4147"/>
    <w:rsid w:val="00CC7AFB"/>
    <w:rsid w:val="00CE01CC"/>
    <w:rsid w:val="00CE4528"/>
    <w:rsid w:val="00CE65CA"/>
    <w:rsid w:val="00CF14FD"/>
    <w:rsid w:val="00CF5DD7"/>
    <w:rsid w:val="00D0469D"/>
    <w:rsid w:val="00D13351"/>
    <w:rsid w:val="00D24B40"/>
    <w:rsid w:val="00D27FB5"/>
    <w:rsid w:val="00D31E95"/>
    <w:rsid w:val="00D33324"/>
    <w:rsid w:val="00D45290"/>
    <w:rsid w:val="00D52017"/>
    <w:rsid w:val="00D52ED5"/>
    <w:rsid w:val="00D57A3A"/>
    <w:rsid w:val="00D57C2A"/>
    <w:rsid w:val="00D653DA"/>
    <w:rsid w:val="00D6754F"/>
    <w:rsid w:val="00D71847"/>
    <w:rsid w:val="00D7476F"/>
    <w:rsid w:val="00D756BF"/>
    <w:rsid w:val="00D75B82"/>
    <w:rsid w:val="00D768FB"/>
    <w:rsid w:val="00D818A5"/>
    <w:rsid w:val="00D85DBD"/>
    <w:rsid w:val="00D93608"/>
    <w:rsid w:val="00DA0469"/>
    <w:rsid w:val="00DA07F7"/>
    <w:rsid w:val="00DA1B10"/>
    <w:rsid w:val="00DB22A7"/>
    <w:rsid w:val="00DB2F05"/>
    <w:rsid w:val="00DB6DA1"/>
    <w:rsid w:val="00DC0795"/>
    <w:rsid w:val="00DC32AA"/>
    <w:rsid w:val="00DD0873"/>
    <w:rsid w:val="00DD2458"/>
    <w:rsid w:val="00DE35C9"/>
    <w:rsid w:val="00DF403C"/>
    <w:rsid w:val="00DF5455"/>
    <w:rsid w:val="00E02498"/>
    <w:rsid w:val="00E0294E"/>
    <w:rsid w:val="00E06212"/>
    <w:rsid w:val="00E14AE5"/>
    <w:rsid w:val="00E14F4F"/>
    <w:rsid w:val="00E16E0D"/>
    <w:rsid w:val="00E17346"/>
    <w:rsid w:val="00E20D2C"/>
    <w:rsid w:val="00E23122"/>
    <w:rsid w:val="00E27113"/>
    <w:rsid w:val="00E27237"/>
    <w:rsid w:val="00E64BD4"/>
    <w:rsid w:val="00E77877"/>
    <w:rsid w:val="00E80D2C"/>
    <w:rsid w:val="00E82EEE"/>
    <w:rsid w:val="00E8352E"/>
    <w:rsid w:val="00E95136"/>
    <w:rsid w:val="00EA005B"/>
    <w:rsid w:val="00EB10EC"/>
    <w:rsid w:val="00EB32E5"/>
    <w:rsid w:val="00EB3A9A"/>
    <w:rsid w:val="00EB4369"/>
    <w:rsid w:val="00EB6874"/>
    <w:rsid w:val="00EC5FC2"/>
    <w:rsid w:val="00EC62E1"/>
    <w:rsid w:val="00EC7B7E"/>
    <w:rsid w:val="00ED139F"/>
    <w:rsid w:val="00ED5576"/>
    <w:rsid w:val="00ED6F0D"/>
    <w:rsid w:val="00EE0A43"/>
    <w:rsid w:val="00EE4C54"/>
    <w:rsid w:val="00EF03DA"/>
    <w:rsid w:val="00EF2925"/>
    <w:rsid w:val="00EF2B3B"/>
    <w:rsid w:val="00EF7740"/>
    <w:rsid w:val="00F07801"/>
    <w:rsid w:val="00F113DA"/>
    <w:rsid w:val="00F23B31"/>
    <w:rsid w:val="00F33741"/>
    <w:rsid w:val="00F33F32"/>
    <w:rsid w:val="00F40E98"/>
    <w:rsid w:val="00F41C2C"/>
    <w:rsid w:val="00F446E0"/>
    <w:rsid w:val="00F44A6D"/>
    <w:rsid w:val="00F462E8"/>
    <w:rsid w:val="00F4716E"/>
    <w:rsid w:val="00F51065"/>
    <w:rsid w:val="00F53D7D"/>
    <w:rsid w:val="00F61F05"/>
    <w:rsid w:val="00F62E13"/>
    <w:rsid w:val="00F63C22"/>
    <w:rsid w:val="00F80163"/>
    <w:rsid w:val="00F80476"/>
    <w:rsid w:val="00F81483"/>
    <w:rsid w:val="00F83E78"/>
    <w:rsid w:val="00F924A1"/>
    <w:rsid w:val="00F93ADB"/>
    <w:rsid w:val="00F94141"/>
    <w:rsid w:val="00F963DD"/>
    <w:rsid w:val="00FA084A"/>
    <w:rsid w:val="00FA222D"/>
    <w:rsid w:val="00FA4AC8"/>
    <w:rsid w:val="00FB20BA"/>
    <w:rsid w:val="00FC0351"/>
    <w:rsid w:val="00FC4F08"/>
    <w:rsid w:val="00FC7783"/>
    <w:rsid w:val="00FD55A1"/>
    <w:rsid w:val="00FD733F"/>
    <w:rsid w:val="00FE4229"/>
    <w:rsid w:val="00FE7D1B"/>
    <w:rsid w:val="00FF00AC"/>
    <w:rsid w:val="00FF539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79A6132-F6D8-47C2-B367-8307A773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7896"/>
    <w:rPr>
      <w:color w:val="0000FF"/>
      <w:u w:val="single"/>
    </w:rPr>
  </w:style>
  <w:style w:type="paragraph" w:styleId="a4">
    <w:name w:val="Body Text Indent"/>
    <w:basedOn w:val="a"/>
    <w:link w:val="a5"/>
    <w:rsid w:val="00647896"/>
    <w:pPr>
      <w:spacing w:line="440" w:lineRule="exact"/>
      <w:ind w:left="1600" w:hangingChars="500" w:hanging="1600"/>
    </w:pPr>
    <w:rPr>
      <w:rFonts w:ascii="華康魏碑體" w:eastAsia="華康魏碑體"/>
      <w:sz w:val="32"/>
      <w:lang w:val="x-none" w:eastAsia="x-none"/>
    </w:rPr>
  </w:style>
  <w:style w:type="character" w:customStyle="1" w:styleId="a5">
    <w:name w:val="本文縮排 字元"/>
    <w:basedOn w:val="a0"/>
    <w:link w:val="a4"/>
    <w:rsid w:val="00647896"/>
    <w:rPr>
      <w:rFonts w:ascii="華康魏碑體" w:eastAsia="華康魏碑體" w:hAnsi="Times New Roman" w:cs="Times New Roman"/>
      <w:sz w:val="32"/>
      <w:szCs w:val="24"/>
      <w:lang w:val="x-none" w:eastAsia="x-none"/>
    </w:rPr>
  </w:style>
  <w:style w:type="paragraph" w:styleId="2">
    <w:name w:val="Body Text Indent 2"/>
    <w:basedOn w:val="a"/>
    <w:link w:val="20"/>
    <w:rsid w:val="00647896"/>
    <w:pPr>
      <w:spacing w:line="520" w:lineRule="exact"/>
      <w:ind w:left="2339" w:hangingChars="731" w:hanging="2339"/>
    </w:pPr>
    <w:rPr>
      <w:rFonts w:ascii="華康魏碑體" w:eastAsia="華康魏碑體"/>
      <w:sz w:val="32"/>
    </w:rPr>
  </w:style>
  <w:style w:type="character" w:customStyle="1" w:styleId="20">
    <w:name w:val="本文縮排 2 字元"/>
    <w:basedOn w:val="a0"/>
    <w:link w:val="2"/>
    <w:rsid w:val="00647896"/>
    <w:rPr>
      <w:rFonts w:ascii="華康魏碑體" w:eastAsia="華康魏碑體" w:hAnsi="Times New Roman" w:cs="Times New Roman"/>
      <w:sz w:val="32"/>
      <w:szCs w:val="24"/>
    </w:rPr>
  </w:style>
  <w:style w:type="paragraph" w:styleId="3">
    <w:name w:val="Body Text Indent 3"/>
    <w:basedOn w:val="a"/>
    <w:link w:val="30"/>
    <w:rsid w:val="00647896"/>
    <w:pPr>
      <w:spacing w:line="520" w:lineRule="exact"/>
      <w:ind w:left="2160" w:hangingChars="675" w:hanging="2160"/>
    </w:pPr>
    <w:rPr>
      <w:rFonts w:ascii="標楷體" w:eastAsia="標楷體" w:hAnsi="標楷體"/>
      <w:sz w:val="32"/>
    </w:rPr>
  </w:style>
  <w:style w:type="character" w:customStyle="1" w:styleId="30">
    <w:name w:val="本文縮排 3 字元"/>
    <w:basedOn w:val="a0"/>
    <w:link w:val="3"/>
    <w:rsid w:val="00647896"/>
    <w:rPr>
      <w:rFonts w:ascii="標楷體" w:eastAsia="標楷體" w:hAnsi="標楷體" w:cs="Times New Roman"/>
      <w:sz w:val="32"/>
      <w:szCs w:val="24"/>
    </w:rPr>
  </w:style>
  <w:style w:type="paragraph" w:styleId="a6">
    <w:name w:val="header"/>
    <w:basedOn w:val="a"/>
    <w:link w:val="a7"/>
    <w:uiPriority w:val="99"/>
    <w:unhideWhenUsed/>
    <w:rsid w:val="000E5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6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67D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6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6AD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10713"/>
    <w:pPr>
      <w:ind w:left="480"/>
    </w:pPr>
  </w:style>
  <w:style w:type="table" w:styleId="ad">
    <w:name w:val="Table Grid"/>
    <w:basedOn w:val="a1"/>
    <w:uiPriority w:val="39"/>
    <w:rsid w:val="00C2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B452-568A-4040-812F-43ED0BAA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1</cp:lastModifiedBy>
  <cp:revision>2</cp:revision>
  <cp:lastPrinted>2026-01-09T03:57:00Z</cp:lastPrinted>
  <dcterms:created xsi:type="dcterms:W3CDTF">2026-01-09T05:47:00Z</dcterms:created>
  <dcterms:modified xsi:type="dcterms:W3CDTF">2026-01-09T05:47:00Z</dcterms:modified>
</cp:coreProperties>
</file>